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29" w:rsidRPr="003E0A1E" w:rsidRDefault="00543576" w:rsidP="0061039A">
      <w:pPr>
        <w:tabs>
          <w:tab w:val="right" w:pos="9356"/>
        </w:tabs>
        <w:spacing w:after="0"/>
        <w:jc w:val="both"/>
        <w:rPr>
          <w:rFonts w:ascii="Arial" w:hAnsi="Arial" w:cs="Arial"/>
          <w:sz w:val="21"/>
          <w:szCs w:val="21"/>
        </w:rPr>
      </w:pPr>
      <w:r>
        <w:rPr>
          <w:rFonts w:ascii="Arial" w:hAnsi="Arial" w:cs="Arial"/>
          <w:sz w:val="21"/>
          <w:szCs w:val="21"/>
        </w:rPr>
        <w:t xml:space="preserve">Date: </w:t>
      </w:r>
    </w:p>
    <w:p w:rsidR="00E34687" w:rsidRPr="003E0A1E" w:rsidRDefault="00E34687" w:rsidP="0061039A">
      <w:pPr>
        <w:tabs>
          <w:tab w:val="right" w:pos="9356"/>
        </w:tabs>
        <w:spacing w:after="0"/>
        <w:jc w:val="both"/>
        <w:rPr>
          <w:rFonts w:ascii="Arial" w:hAnsi="Arial" w:cs="Arial"/>
          <w:b/>
          <w:sz w:val="21"/>
          <w:szCs w:val="21"/>
        </w:rPr>
      </w:pPr>
    </w:p>
    <w:p w:rsidR="0061039A" w:rsidRPr="003E0A1E" w:rsidRDefault="00543576" w:rsidP="0061039A">
      <w:pPr>
        <w:tabs>
          <w:tab w:val="right" w:pos="9356"/>
        </w:tabs>
        <w:spacing w:after="0"/>
        <w:jc w:val="both"/>
        <w:rPr>
          <w:rFonts w:ascii="Arial" w:hAnsi="Arial" w:cs="Arial"/>
          <w:sz w:val="21"/>
          <w:szCs w:val="21"/>
        </w:rPr>
      </w:pPr>
      <w:r>
        <w:rPr>
          <w:rFonts w:ascii="Arial" w:hAnsi="Arial" w:cs="Arial"/>
          <w:b/>
          <w:sz w:val="21"/>
          <w:szCs w:val="21"/>
        </w:rPr>
        <w:t>Beneficiary Name &amp; Address</w:t>
      </w:r>
    </w:p>
    <w:p w:rsidR="0061039A" w:rsidRPr="003E0A1E" w:rsidRDefault="0061039A" w:rsidP="0061039A">
      <w:pPr>
        <w:tabs>
          <w:tab w:val="right" w:pos="9356"/>
        </w:tabs>
        <w:spacing w:after="0"/>
        <w:jc w:val="both"/>
        <w:rPr>
          <w:rFonts w:ascii="Arial" w:hAnsi="Arial" w:cs="Arial"/>
          <w:sz w:val="21"/>
          <w:szCs w:val="21"/>
        </w:rPr>
      </w:pPr>
    </w:p>
    <w:p w:rsidR="0061039A" w:rsidRPr="003E0A1E" w:rsidRDefault="0061039A" w:rsidP="0061039A">
      <w:pPr>
        <w:tabs>
          <w:tab w:val="right" w:pos="9356"/>
        </w:tabs>
        <w:spacing w:after="0"/>
        <w:jc w:val="both"/>
        <w:rPr>
          <w:rFonts w:ascii="Arial" w:hAnsi="Arial" w:cs="Arial"/>
          <w:sz w:val="21"/>
          <w:szCs w:val="21"/>
        </w:rPr>
      </w:pPr>
      <w:r w:rsidRPr="003E0A1E">
        <w:rPr>
          <w:rFonts w:ascii="Arial" w:hAnsi="Arial" w:cs="Arial"/>
          <w:sz w:val="21"/>
          <w:szCs w:val="21"/>
        </w:rPr>
        <w:t>Dear Sirs,</w:t>
      </w:r>
    </w:p>
    <w:p w:rsidR="000A3AFC" w:rsidRPr="003E0A1E" w:rsidRDefault="000A3AFC" w:rsidP="0061039A">
      <w:pPr>
        <w:pStyle w:val="NoSpacing"/>
        <w:jc w:val="both"/>
        <w:rPr>
          <w:rFonts w:ascii="Arial" w:hAnsi="Arial" w:cs="Arial"/>
          <w:sz w:val="21"/>
          <w:szCs w:val="21"/>
        </w:rPr>
      </w:pP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Our Ref.</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Initial Bond N</w:t>
      </w:r>
      <w:r w:rsidR="00C96AB5" w:rsidRPr="003E0A1E">
        <w:rPr>
          <w:rFonts w:ascii="Arial" w:hAnsi="Arial" w:cs="Arial"/>
          <w:sz w:val="21"/>
          <w:szCs w:val="21"/>
        </w:rPr>
        <w:t>o.</w:t>
      </w:r>
      <w:r w:rsidRPr="003E0A1E">
        <w:rPr>
          <w:rFonts w:ascii="Arial" w:hAnsi="Arial" w:cs="Arial"/>
          <w:sz w:val="21"/>
          <w:szCs w:val="21"/>
        </w:rPr>
        <w:t xml:space="preserve"> </w:t>
      </w:r>
    </w:p>
    <w:p w:rsidR="0061039A" w:rsidRPr="003E0A1E" w:rsidRDefault="0061039A" w:rsidP="0061039A">
      <w:pPr>
        <w:pStyle w:val="NoSpacing"/>
        <w:jc w:val="both"/>
        <w:rPr>
          <w:rFonts w:ascii="Arial" w:hAnsi="Arial" w:cs="Arial"/>
          <w:sz w:val="21"/>
          <w:szCs w:val="21"/>
        </w:rPr>
      </w:pPr>
      <w:r w:rsidRPr="003E0A1E">
        <w:rPr>
          <w:rFonts w:ascii="Arial" w:hAnsi="Arial" w:cs="Arial"/>
          <w:sz w:val="21"/>
          <w:szCs w:val="21"/>
        </w:rPr>
        <w:t>Amount</w:t>
      </w:r>
      <w:r w:rsidRPr="003E0A1E">
        <w:rPr>
          <w:rFonts w:ascii="Arial" w:hAnsi="Arial" w:cs="Arial"/>
          <w:sz w:val="21"/>
          <w:szCs w:val="21"/>
        </w:rPr>
        <w:tab/>
      </w:r>
      <w:r w:rsidRPr="003E0A1E">
        <w:rPr>
          <w:rFonts w:ascii="Arial" w:hAnsi="Arial" w:cs="Arial"/>
          <w:sz w:val="21"/>
          <w:szCs w:val="21"/>
        </w:rPr>
        <w:tab/>
      </w:r>
      <w:r w:rsidRPr="003E0A1E">
        <w:rPr>
          <w:rFonts w:ascii="Arial" w:hAnsi="Arial" w:cs="Arial"/>
          <w:sz w:val="21"/>
          <w:szCs w:val="21"/>
        </w:rPr>
        <w:tab/>
        <w:t xml:space="preserve">: BHD </w:t>
      </w:r>
    </w:p>
    <w:p w:rsidR="0061039A" w:rsidRPr="003E0A1E" w:rsidRDefault="0061039A" w:rsidP="0023418D">
      <w:pPr>
        <w:spacing w:after="0" w:line="240" w:lineRule="auto"/>
        <w:ind w:left="2880" w:hanging="2880"/>
        <w:rPr>
          <w:rFonts w:ascii="Arial" w:hAnsi="Arial" w:cs="Arial"/>
          <w:sz w:val="21"/>
          <w:szCs w:val="21"/>
        </w:rPr>
      </w:pPr>
      <w:r w:rsidRPr="003E0A1E">
        <w:rPr>
          <w:rFonts w:ascii="Arial" w:hAnsi="Arial" w:cs="Arial"/>
          <w:sz w:val="21"/>
          <w:szCs w:val="21"/>
        </w:rPr>
        <w:t>Applicant</w:t>
      </w:r>
      <w:r w:rsidR="00413928" w:rsidRPr="003E0A1E">
        <w:rPr>
          <w:rFonts w:ascii="Arial" w:hAnsi="Arial" w:cs="Arial"/>
          <w:sz w:val="21"/>
          <w:szCs w:val="21"/>
        </w:rPr>
        <w:tab/>
      </w:r>
      <w:r w:rsidRPr="003E0A1E">
        <w:rPr>
          <w:rFonts w:ascii="Arial" w:hAnsi="Arial" w:cs="Arial"/>
          <w:sz w:val="21"/>
          <w:szCs w:val="21"/>
        </w:rPr>
        <w:t xml:space="preserve">: </w:t>
      </w:r>
    </w:p>
    <w:p w:rsidR="0061039A" w:rsidRPr="003E0A1E" w:rsidRDefault="00413928" w:rsidP="0061039A">
      <w:pPr>
        <w:pBdr>
          <w:bottom w:val="single" w:sz="12" w:space="1" w:color="auto"/>
        </w:pBdr>
        <w:spacing w:after="0" w:line="240" w:lineRule="auto"/>
        <w:jc w:val="both"/>
        <w:rPr>
          <w:rFonts w:ascii="Arial" w:hAnsi="Arial" w:cs="Arial"/>
          <w:sz w:val="21"/>
          <w:szCs w:val="21"/>
        </w:rPr>
      </w:pPr>
      <w:r w:rsidRPr="003E0A1E">
        <w:rPr>
          <w:rFonts w:ascii="Arial" w:hAnsi="Arial" w:cs="Arial"/>
          <w:sz w:val="21"/>
          <w:szCs w:val="21"/>
        </w:rPr>
        <w:t>Tender No.</w:t>
      </w:r>
      <w:r w:rsidRPr="003E0A1E">
        <w:rPr>
          <w:rFonts w:ascii="Arial" w:hAnsi="Arial" w:cs="Arial"/>
          <w:sz w:val="21"/>
          <w:szCs w:val="21"/>
        </w:rPr>
        <w:tab/>
      </w:r>
      <w:r w:rsidR="0061039A" w:rsidRPr="003E0A1E">
        <w:rPr>
          <w:rFonts w:ascii="Arial" w:hAnsi="Arial" w:cs="Arial"/>
          <w:sz w:val="21"/>
          <w:szCs w:val="21"/>
        </w:rPr>
        <w:tab/>
      </w:r>
      <w:r w:rsidR="0061039A" w:rsidRPr="003E0A1E">
        <w:rPr>
          <w:rFonts w:ascii="Arial" w:hAnsi="Arial" w:cs="Arial"/>
          <w:sz w:val="21"/>
          <w:szCs w:val="21"/>
        </w:rPr>
        <w:tab/>
        <w:t xml:space="preserve">: </w:t>
      </w:r>
    </w:p>
    <w:p w:rsidR="00413928" w:rsidRPr="003E0A1E" w:rsidRDefault="00413928" w:rsidP="00A11FAF">
      <w:pPr>
        <w:pBdr>
          <w:bottom w:val="single" w:sz="12" w:space="1" w:color="auto"/>
        </w:pBdr>
        <w:spacing w:after="0" w:line="240" w:lineRule="auto"/>
        <w:ind w:left="2880" w:hanging="2880"/>
        <w:jc w:val="both"/>
        <w:rPr>
          <w:rFonts w:ascii="Arial" w:hAnsi="Arial" w:cs="Arial"/>
          <w:sz w:val="21"/>
          <w:szCs w:val="21"/>
        </w:rPr>
      </w:pPr>
      <w:r w:rsidRPr="003E0A1E">
        <w:rPr>
          <w:rFonts w:ascii="Arial" w:hAnsi="Arial" w:cs="Arial"/>
          <w:sz w:val="21"/>
          <w:szCs w:val="21"/>
        </w:rPr>
        <w:t>Tender Tittle</w:t>
      </w:r>
      <w:r w:rsidRPr="003E0A1E">
        <w:rPr>
          <w:rFonts w:ascii="Arial" w:hAnsi="Arial" w:cs="Arial"/>
          <w:sz w:val="21"/>
          <w:szCs w:val="21"/>
        </w:rPr>
        <w:tab/>
        <w:t xml:space="preserve">: </w:t>
      </w:r>
    </w:p>
    <w:p w:rsidR="0061039A" w:rsidRPr="003E0A1E" w:rsidRDefault="0061039A" w:rsidP="00D920A5">
      <w:pPr>
        <w:jc w:val="both"/>
        <w:rPr>
          <w:rFonts w:ascii="Arial" w:hAnsi="Arial" w:cs="Arial"/>
          <w:sz w:val="21"/>
          <w:szCs w:val="21"/>
        </w:rPr>
      </w:pPr>
      <w:r w:rsidRPr="003E0A1E">
        <w:rPr>
          <w:rFonts w:ascii="Arial" w:hAnsi="Arial" w:cs="Arial"/>
          <w:sz w:val="21"/>
          <w:szCs w:val="21"/>
        </w:rPr>
        <w:t xml:space="preserve">In consideration of you </w:t>
      </w:r>
      <w:r w:rsidR="00543576">
        <w:rPr>
          <w:rFonts w:ascii="Arial" w:hAnsi="Arial" w:cs="Arial"/>
          <w:b/>
          <w:sz w:val="21"/>
          <w:szCs w:val="21"/>
        </w:rPr>
        <w:t xml:space="preserve">------------------------------------  </w:t>
      </w:r>
      <w:r w:rsidRPr="003E0A1E">
        <w:rPr>
          <w:rFonts w:ascii="Arial" w:hAnsi="Arial" w:cs="Arial"/>
          <w:sz w:val="21"/>
          <w:szCs w:val="21"/>
        </w:rPr>
        <w:t>(“the Employe</w:t>
      </w:r>
      <w:r w:rsidR="00D920A5" w:rsidRPr="003E0A1E">
        <w:rPr>
          <w:rFonts w:ascii="Arial" w:hAnsi="Arial" w:cs="Arial"/>
          <w:sz w:val="21"/>
          <w:szCs w:val="21"/>
        </w:rPr>
        <w:t>r”) having invited the Tenderer</w:t>
      </w:r>
      <w:r w:rsidRPr="003E0A1E">
        <w:rPr>
          <w:rFonts w:ascii="Arial" w:hAnsi="Arial" w:cs="Arial"/>
          <w:sz w:val="21"/>
          <w:szCs w:val="21"/>
        </w:rPr>
        <w:t xml:space="preserve"> to complete and submit a Tender for the </w:t>
      </w:r>
      <w:r w:rsidRPr="003E0A1E">
        <w:rPr>
          <w:rFonts w:ascii="Arial" w:hAnsi="Arial" w:cs="Arial"/>
          <w:b/>
          <w:sz w:val="21"/>
          <w:szCs w:val="21"/>
        </w:rPr>
        <w:t>“</w:t>
      </w:r>
      <w:r w:rsidR="00543576">
        <w:rPr>
          <w:rFonts w:ascii="Arial" w:hAnsi="Arial" w:cs="Arial"/>
          <w:b/>
          <w:sz w:val="21"/>
          <w:szCs w:val="21"/>
        </w:rPr>
        <w:t>----------------------------------</w:t>
      </w:r>
      <w:r w:rsidRPr="003E0A1E">
        <w:rPr>
          <w:rFonts w:ascii="Arial" w:hAnsi="Arial" w:cs="Arial"/>
          <w:b/>
          <w:sz w:val="21"/>
          <w:szCs w:val="21"/>
        </w:rPr>
        <w:t>”</w:t>
      </w:r>
      <w:r w:rsidR="00D920A5" w:rsidRPr="003E0A1E">
        <w:rPr>
          <w:rFonts w:ascii="Arial" w:hAnsi="Arial" w:cs="Arial"/>
          <w:sz w:val="21"/>
          <w:szCs w:val="21"/>
        </w:rPr>
        <w:t xml:space="preserve"> (“the </w:t>
      </w:r>
      <w:r w:rsidR="00543576">
        <w:rPr>
          <w:rFonts w:ascii="Arial" w:hAnsi="Arial" w:cs="Arial"/>
          <w:sz w:val="21"/>
          <w:szCs w:val="21"/>
        </w:rPr>
        <w:t>Work</w:t>
      </w:r>
      <w:r w:rsidR="00413928" w:rsidRPr="003E0A1E">
        <w:rPr>
          <w:rFonts w:ascii="Arial" w:hAnsi="Arial" w:cs="Arial"/>
          <w:sz w:val="21"/>
          <w:szCs w:val="21"/>
        </w:rPr>
        <w:t>”) and</w:t>
      </w:r>
      <w:r w:rsidR="00413928" w:rsidRPr="003E0A1E">
        <w:rPr>
          <w:rFonts w:ascii="Arial" w:hAnsi="Arial" w:cs="Arial"/>
          <w:b/>
          <w:sz w:val="21"/>
          <w:szCs w:val="21"/>
        </w:rPr>
        <w:t xml:space="preserve"> </w:t>
      </w:r>
      <w:r w:rsidR="00543576">
        <w:rPr>
          <w:rFonts w:ascii="Arial" w:hAnsi="Arial" w:cs="Arial"/>
          <w:b/>
          <w:sz w:val="21"/>
          <w:szCs w:val="21"/>
        </w:rPr>
        <w:t>---------------------------</w:t>
      </w:r>
      <w:r w:rsidR="00D920A5" w:rsidRPr="003E0A1E">
        <w:rPr>
          <w:rFonts w:ascii="Arial" w:hAnsi="Arial" w:cs="Arial"/>
          <w:sz w:val="21"/>
          <w:szCs w:val="21"/>
        </w:rPr>
        <w:t xml:space="preserve"> </w:t>
      </w:r>
      <w:r w:rsidRPr="003E0A1E">
        <w:rPr>
          <w:rFonts w:ascii="Arial" w:hAnsi="Arial" w:cs="Arial"/>
          <w:sz w:val="21"/>
          <w:szCs w:val="21"/>
        </w:rPr>
        <w:t>(“the Tenderer”) having submitted to the Employer a Tender(“the Tender”) in accordance with su</w:t>
      </w:r>
      <w:r w:rsidR="00F91485" w:rsidRPr="003E0A1E">
        <w:rPr>
          <w:rFonts w:ascii="Arial" w:hAnsi="Arial" w:cs="Arial"/>
          <w:sz w:val="21"/>
          <w:szCs w:val="21"/>
        </w:rPr>
        <w:t xml:space="preserve">ch invitation we, </w:t>
      </w:r>
      <w:r w:rsidR="00F91485" w:rsidRPr="003E0A1E">
        <w:rPr>
          <w:rFonts w:ascii="Arial" w:hAnsi="Arial" w:cs="Arial"/>
          <w:b/>
          <w:sz w:val="21"/>
          <w:szCs w:val="21"/>
        </w:rPr>
        <w:t xml:space="preserve">Al Salam </w:t>
      </w:r>
      <w:r w:rsidRPr="003E0A1E">
        <w:rPr>
          <w:rFonts w:ascii="Arial" w:hAnsi="Arial" w:cs="Arial"/>
          <w:b/>
          <w:sz w:val="21"/>
          <w:szCs w:val="21"/>
        </w:rPr>
        <w:t>Bank</w:t>
      </w:r>
      <w:r w:rsidR="008B4F29" w:rsidRPr="003E0A1E">
        <w:rPr>
          <w:rFonts w:ascii="Arial" w:hAnsi="Arial" w:cs="Arial"/>
          <w:b/>
          <w:sz w:val="21"/>
          <w:szCs w:val="21"/>
        </w:rPr>
        <w:t xml:space="preserve"> Bahrain B.S.C.</w:t>
      </w:r>
      <w:r w:rsidR="00F91485" w:rsidRPr="003E0A1E">
        <w:rPr>
          <w:rFonts w:ascii="Arial" w:hAnsi="Arial" w:cs="Arial"/>
          <w:sz w:val="21"/>
          <w:szCs w:val="21"/>
        </w:rPr>
        <w:t>,</w:t>
      </w:r>
      <w:r w:rsidRPr="003E0A1E">
        <w:rPr>
          <w:rFonts w:ascii="Arial" w:hAnsi="Arial" w:cs="Arial"/>
          <w:sz w:val="21"/>
          <w:szCs w:val="21"/>
        </w:rPr>
        <w:t xml:space="preserve"> P.O.</w:t>
      </w:r>
      <w:r w:rsidR="00F91485" w:rsidRPr="003E0A1E">
        <w:rPr>
          <w:rFonts w:ascii="Arial" w:hAnsi="Arial" w:cs="Arial"/>
          <w:sz w:val="21"/>
          <w:szCs w:val="21"/>
        </w:rPr>
        <w:t xml:space="preserve"> </w:t>
      </w:r>
      <w:r w:rsidRPr="003E0A1E">
        <w:rPr>
          <w:rFonts w:ascii="Arial" w:hAnsi="Arial" w:cs="Arial"/>
          <w:sz w:val="21"/>
          <w:szCs w:val="21"/>
        </w:rPr>
        <w:t xml:space="preserve">Box </w:t>
      </w:r>
      <w:r w:rsidR="00F91485" w:rsidRPr="003E0A1E">
        <w:rPr>
          <w:rFonts w:ascii="Arial" w:hAnsi="Arial" w:cs="Arial"/>
          <w:sz w:val="21"/>
          <w:szCs w:val="21"/>
        </w:rPr>
        <w:t>1</w:t>
      </w:r>
      <w:r w:rsidR="008B4F29" w:rsidRPr="003E0A1E">
        <w:rPr>
          <w:rFonts w:ascii="Arial" w:hAnsi="Arial" w:cs="Arial"/>
          <w:sz w:val="21"/>
          <w:szCs w:val="21"/>
        </w:rPr>
        <w:t>8282</w:t>
      </w:r>
      <w:r w:rsidRPr="003E0A1E">
        <w:rPr>
          <w:rFonts w:ascii="Arial" w:hAnsi="Arial" w:cs="Arial"/>
          <w:sz w:val="21"/>
          <w:szCs w:val="21"/>
        </w:rPr>
        <w:t xml:space="preserve">, Manama, Kingdom of Bahrain hereby irrevocably and unconditionally guarantee </w:t>
      </w:r>
      <w:r w:rsidR="000B5202" w:rsidRPr="003E0A1E">
        <w:rPr>
          <w:rFonts w:ascii="Arial" w:hAnsi="Arial" w:cs="Arial"/>
          <w:sz w:val="21"/>
          <w:szCs w:val="21"/>
        </w:rPr>
        <w:t xml:space="preserve">the Tenderer in the sum of </w:t>
      </w:r>
      <w:r w:rsidR="000B5202" w:rsidRPr="003E0A1E">
        <w:rPr>
          <w:rFonts w:ascii="Arial" w:hAnsi="Arial" w:cs="Arial"/>
          <w:b/>
          <w:sz w:val="21"/>
          <w:szCs w:val="21"/>
        </w:rPr>
        <w:t xml:space="preserve">BHD </w:t>
      </w:r>
      <w:r w:rsidR="00543576">
        <w:rPr>
          <w:rFonts w:ascii="Arial" w:hAnsi="Arial" w:cs="Arial"/>
          <w:b/>
          <w:sz w:val="21"/>
          <w:szCs w:val="21"/>
        </w:rPr>
        <w:t>----------</w:t>
      </w:r>
      <w:r w:rsidR="00413928" w:rsidRPr="003E0A1E">
        <w:rPr>
          <w:rFonts w:ascii="Arial" w:hAnsi="Arial" w:cs="Arial"/>
          <w:b/>
          <w:sz w:val="21"/>
          <w:szCs w:val="21"/>
        </w:rPr>
        <w:t xml:space="preserve"> </w:t>
      </w:r>
      <w:r w:rsidRPr="003E0A1E">
        <w:rPr>
          <w:rFonts w:ascii="Arial" w:hAnsi="Arial" w:cs="Arial"/>
          <w:b/>
          <w:sz w:val="21"/>
          <w:szCs w:val="21"/>
        </w:rPr>
        <w:t xml:space="preserve">(Bahraini Dinars </w:t>
      </w:r>
      <w:r w:rsidR="00543576">
        <w:rPr>
          <w:rFonts w:ascii="Arial" w:hAnsi="Arial" w:cs="Arial"/>
          <w:b/>
          <w:sz w:val="21"/>
          <w:szCs w:val="21"/>
        </w:rPr>
        <w:t>---------------------</w:t>
      </w:r>
      <w:r w:rsidRPr="003E0A1E">
        <w:rPr>
          <w:rFonts w:ascii="Arial" w:hAnsi="Arial" w:cs="Arial"/>
          <w:b/>
          <w:sz w:val="21"/>
          <w:szCs w:val="21"/>
        </w:rPr>
        <w:t xml:space="preserve"> Only)</w:t>
      </w:r>
      <w:r w:rsidRPr="003E0A1E">
        <w:rPr>
          <w:rFonts w:ascii="Arial" w:hAnsi="Arial" w:cs="Arial"/>
          <w:sz w:val="21"/>
          <w:szCs w:val="21"/>
        </w:rPr>
        <w:t xml:space="preserve"> as an assurance of his good intention in making the said offer and we undertake to pay this sum to the Employer on first</w:t>
      </w:r>
      <w:r w:rsidR="00DC6006" w:rsidRPr="003E0A1E">
        <w:rPr>
          <w:rFonts w:ascii="Arial" w:hAnsi="Arial" w:cs="Arial"/>
          <w:sz w:val="21"/>
          <w:szCs w:val="21"/>
        </w:rPr>
        <w:t xml:space="preserve"> written</w:t>
      </w:r>
      <w:r w:rsidRPr="003E0A1E">
        <w:rPr>
          <w:rFonts w:ascii="Arial" w:hAnsi="Arial" w:cs="Arial"/>
          <w:sz w:val="21"/>
          <w:szCs w:val="21"/>
        </w:rPr>
        <w:t xml:space="preserve"> demand.</w:t>
      </w:r>
    </w:p>
    <w:p w:rsidR="0061039A" w:rsidRPr="003E0A1E" w:rsidRDefault="0061039A" w:rsidP="0061039A">
      <w:pPr>
        <w:jc w:val="both"/>
        <w:rPr>
          <w:rFonts w:ascii="Arial" w:hAnsi="Arial" w:cs="Arial"/>
          <w:sz w:val="21"/>
          <w:szCs w:val="21"/>
        </w:rPr>
      </w:pPr>
      <w:r w:rsidRPr="003E0A1E">
        <w:rPr>
          <w:rFonts w:ascii="Arial" w:hAnsi="Arial" w:cs="Arial"/>
          <w:sz w:val="21"/>
          <w:szCs w:val="21"/>
        </w:rPr>
        <w:t>We further agree that any change, modification, addition or amendment which may be made to the terms and conditions of the Tender shall not in any way release us from our continuing liability hereunder, and we hereby expressly waive our right to consent to or to receive notice of any such change, modification, addition or amendment.</w:t>
      </w:r>
    </w:p>
    <w:p w:rsidR="00D54CEB" w:rsidRPr="00D54CEB" w:rsidRDefault="00D54CEB" w:rsidP="00D54CEB">
      <w:pPr>
        <w:jc w:val="both"/>
        <w:rPr>
          <w:rFonts w:ascii="Arial" w:hAnsi="Arial" w:cs="Arial"/>
          <w:sz w:val="21"/>
          <w:szCs w:val="21"/>
        </w:rPr>
      </w:pPr>
      <w:r w:rsidRPr="00D54CEB">
        <w:rPr>
          <w:rFonts w:ascii="Arial" w:hAnsi="Arial" w:cs="Arial"/>
          <w:sz w:val="21"/>
          <w:szCs w:val="21"/>
        </w:rPr>
        <w:t xml:space="preserve">This Initial Bond shall be valid until the </w:t>
      </w:r>
      <w:r>
        <w:rPr>
          <w:rFonts w:ascii="Arial" w:hAnsi="Arial" w:cs="Arial"/>
          <w:sz w:val="21"/>
          <w:szCs w:val="21"/>
        </w:rPr>
        <w:t>----------------</w:t>
      </w:r>
      <w:r w:rsidRPr="00D54CEB">
        <w:rPr>
          <w:rFonts w:ascii="Arial" w:hAnsi="Arial" w:cs="Arial"/>
          <w:sz w:val="21"/>
          <w:szCs w:val="21"/>
        </w:rPr>
        <w:t xml:space="preserve"> and any claim under the Initial Bond must be received by u</w:t>
      </w:r>
      <w:r>
        <w:rPr>
          <w:rFonts w:ascii="Arial" w:hAnsi="Arial" w:cs="Arial"/>
          <w:sz w:val="21"/>
          <w:szCs w:val="21"/>
        </w:rPr>
        <w:t>s on or before ---------------------------</w:t>
      </w:r>
      <w:r w:rsidRPr="00D54CEB">
        <w:rPr>
          <w:rFonts w:ascii="Arial" w:hAnsi="Arial" w:cs="Arial"/>
          <w:sz w:val="21"/>
          <w:szCs w:val="21"/>
        </w:rPr>
        <w:t>.</w:t>
      </w:r>
    </w:p>
    <w:p w:rsidR="00D54CEB" w:rsidRPr="00D54CEB" w:rsidRDefault="00D54CEB" w:rsidP="00D54CEB">
      <w:pPr>
        <w:jc w:val="both"/>
        <w:rPr>
          <w:rFonts w:ascii="Arial" w:hAnsi="Arial" w:cs="Arial"/>
          <w:sz w:val="21"/>
          <w:szCs w:val="21"/>
        </w:rPr>
      </w:pPr>
      <w:r w:rsidRPr="00D54CEB">
        <w:rPr>
          <w:rFonts w:ascii="Arial" w:hAnsi="Arial" w:cs="Arial"/>
          <w:sz w:val="21"/>
          <w:szCs w:val="21"/>
        </w:rPr>
        <w:t xml:space="preserve">Notwithstanding anything mentioned hereinabove our liability under this Initial Bond is restricted to a sum of BHD </w:t>
      </w:r>
      <w:r>
        <w:rPr>
          <w:rFonts w:ascii="Arial" w:hAnsi="Arial" w:cs="Arial"/>
          <w:sz w:val="21"/>
          <w:szCs w:val="21"/>
        </w:rPr>
        <w:t>------------</w:t>
      </w:r>
      <w:r w:rsidRPr="00D54CEB">
        <w:rPr>
          <w:rFonts w:ascii="Arial" w:hAnsi="Arial" w:cs="Arial"/>
          <w:sz w:val="21"/>
          <w:szCs w:val="21"/>
        </w:rPr>
        <w:t xml:space="preserve"> (Bahraini Dinars </w:t>
      </w:r>
      <w:r>
        <w:rPr>
          <w:rFonts w:ascii="Arial" w:hAnsi="Arial" w:cs="Arial"/>
          <w:sz w:val="21"/>
          <w:szCs w:val="21"/>
        </w:rPr>
        <w:t>---------------</w:t>
      </w:r>
      <w:r w:rsidRPr="00D54CEB">
        <w:rPr>
          <w:rFonts w:ascii="Arial" w:hAnsi="Arial" w:cs="Arial"/>
          <w:sz w:val="21"/>
          <w:szCs w:val="21"/>
        </w:rPr>
        <w:t xml:space="preserve">) up to </w:t>
      </w:r>
      <w:r>
        <w:rPr>
          <w:rFonts w:ascii="Arial" w:hAnsi="Arial" w:cs="Arial"/>
          <w:sz w:val="21"/>
          <w:szCs w:val="21"/>
        </w:rPr>
        <w:t>-----------------------</w:t>
      </w:r>
      <w:r w:rsidRPr="00D54CEB">
        <w:rPr>
          <w:rFonts w:ascii="Arial" w:hAnsi="Arial" w:cs="Arial"/>
          <w:sz w:val="21"/>
          <w:szCs w:val="21"/>
        </w:rPr>
        <w:t>, after which date this guarantee will be considered as null and void whether or not it is returned to us.</w:t>
      </w:r>
    </w:p>
    <w:p w:rsidR="00D32A4F" w:rsidRDefault="00D32A4F" w:rsidP="00D54CEB">
      <w:pPr>
        <w:jc w:val="both"/>
        <w:rPr>
          <w:rFonts w:ascii="Arial" w:hAnsi="Arial" w:cs="Arial"/>
          <w:sz w:val="21"/>
          <w:szCs w:val="21"/>
        </w:rPr>
      </w:pPr>
      <w:r w:rsidRPr="00D32A4F">
        <w:rPr>
          <w:rFonts w:ascii="Arial" w:hAnsi="Arial" w:cs="Arial"/>
          <w:sz w:val="21"/>
          <w:szCs w:val="21"/>
        </w:rPr>
        <w:t xml:space="preserve">Any claims under this </w:t>
      </w:r>
      <w:r w:rsidRPr="00D54CEB">
        <w:rPr>
          <w:rFonts w:ascii="Arial" w:hAnsi="Arial" w:cs="Arial"/>
          <w:sz w:val="21"/>
          <w:szCs w:val="21"/>
        </w:rPr>
        <w:t xml:space="preserve">Initial Bond </w:t>
      </w:r>
      <w:r w:rsidRPr="00D32A4F">
        <w:rPr>
          <w:rFonts w:ascii="Arial" w:hAnsi="Arial" w:cs="Arial"/>
          <w:sz w:val="21"/>
          <w:szCs w:val="21"/>
        </w:rPr>
        <w:t xml:space="preserve">must be accompanied by the original of this Guarantee and amendments (if any) along with your written demand for payment on your letter head duly signed by your authorized </w:t>
      </w:r>
      <w:proofErr w:type="spellStart"/>
      <w:r w:rsidRPr="00D32A4F">
        <w:rPr>
          <w:rFonts w:ascii="Arial" w:hAnsi="Arial" w:cs="Arial"/>
          <w:sz w:val="21"/>
          <w:szCs w:val="21"/>
        </w:rPr>
        <w:t>signatorie</w:t>
      </w:r>
      <w:proofErr w:type="spellEnd"/>
      <w:r w:rsidRPr="00D32A4F">
        <w:rPr>
          <w:rFonts w:ascii="Arial" w:hAnsi="Arial" w:cs="Arial"/>
          <w:sz w:val="21"/>
          <w:szCs w:val="21"/>
        </w:rPr>
        <w:t xml:space="preserve">(s) verified by your bankers and must be received by our office at Al Salam Bank Bahrain B.S.C., World Trade Centre, East Tower, Flat 1201, P.O. Box 18282, Manama, Kingdom of Bahrain on or before the close of business on </w:t>
      </w:r>
      <w:r w:rsidR="006D5D27">
        <w:rPr>
          <w:rFonts w:ascii="Arial" w:hAnsi="Arial" w:cs="Arial"/>
          <w:sz w:val="21"/>
          <w:szCs w:val="21"/>
        </w:rPr>
        <w:t>---------------------</w:t>
      </w:r>
      <w:r w:rsidRPr="00D32A4F">
        <w:rPr>
          <w:rFonts w:ascii="Arial" w:hAnsi="Arial" w:cs="Arial"/>
          <w:sz w:val="21"/>
          <w:szCs w:val="21"/>
        </w:rPr>
        <w:t xml:space="preserve">, after which date no claims will be entertained and this </w:t>
      </w:r>
      <w:r w:rsidRPr="00D54CEB">
        <w:rPr>
          <w:rFonts w:ascii="Arial" w:hAnsi="Arial" w:cs="Arial"/>
          <w:sz w:val="21"/>
          <w:szCs w:val="21"/>
        </w:rPr>
        <w:t xml:space="preserve">Initial Bond </w:t>
      </w:r>
      <w:r>
        <w:rPr>
          <w:rFonts w:ascii="Arial" w:hAnsi="Arial" w:cs="Arial"/>
          <w:sz w:val="21"/>
          <w:szCs w:val="21"/>
        </w:rPr>
        <w:t xml:space="preserve"> </w:t>
      </w:r>
      <w:r w:rsidRPr="00D32A4F">
        <w:rPr>
          <w:rFonts w:ascii="Arial" w:hAnsi="Arial" w:cs="Arial"/>
          <w:sz w:val="21"/>
          <w:szCs w:val="21"/>
        </w:rPr>
        <w:t xml:space="preserve">will become null and void whether or not it is returned to us. </w:t>
      </w:r>
      <w:r>
        <w:rPr>
          <w:rFonts w:ascii="Arial" w:hAnsi="Arial" w:cs="Arial"/>
          <w:sz w:val="21"/>
          <w:szCs w:val="21"/>
        </w:rPr>
        <w:t xml:space="preserve"> </w:t>
      </w:r>
    </w:p>
    <w:p w:rsidR="00543576" w:rsidRPr="00D54CEB" w:rsidRDefault="00D54CEB" w:rsidP="00D54CEB">
      <w:pPr>
        <w:jc w:val="both"/>
        <w:rPr>
          <w:rFonts w:ascii="Arial" w:hAnsi="Arial" w:cs="Arial"/>
          <w:sz w:val="21"/>
          <w:szCs w:val="21"/>
        </w:rPr>
      </w:pPr>
      <w:r w:rsidRPr="00D54CEB">
        <w:rPr>
          <w:rFonts w:ascii="Arial" w:hAnsi="Arial" w:cs="Arial"/>
          <w:sz w:val="21"/>
          <w:szCs w:val="21"/>
        </w:rPr>
        <w:t>This Initial Bond shall be governed by and interpreted under the Laws of Bahrain.</w:t>
      </w:r>
    </w:p>
    <w:p w:rsidR="00543576" w:rsidRPr="003E0A1E" w:rsidRDefault="00543576" w:rsidP="00D920A5">
      <w:pPr>
        <w:jc w:val="both"/>
        <w:rPr>
          <w:rFonts w:ascii="Arial" w:hAnsi="Arial" w:cs="Arial"/>
          <w:sz w:val="21"/>
          <w:szCs w:val="21"/>
        </w:rPr>
      </w:pPr>
    </w:p>
    <w:p w:rsidR="00F91485" w:rsidRPr="003E0A1E" w:rsidRDefault="00543576" w:rsidP="00E34687">
      <w:pPr>
        <w:spacing w:after="0" w:line="240" w:lineRule="auto"/>
        <w:jc w:val="both"/>
        <w:rPr>
          <w:rFonts w:ascii="Arial" w:hAnsi="Arial" w:cs="Arial"/>
          <w:sz w:val="21"/>
          <w:szCs w:val="21"/>
        </w:rPr>
      </w:pPr>
      <w:r>
        <w:rPr>
          <w:rFonts w:ascii="Arial" w:hAnsi="Arial" w:cs="Arial"/>
          <w:b/>
          <w:sz w:val="21"/>
          <w:szCs w:val="21"/>
        </w:rPr>
        <w:t>Client Signature &amp; Stamp</w:t>
      </w:r>
      <w:r w:rsidR="00F91485" w:rsidRPr="003E0A1E">
        <w:rPr>
          <w:rFonts w:ascii="Arial" w:hAnsi="Arial" w:cs="Arial"/>
          <w:sz w:val="21"/>
          <w:szCs w:val="21"/>
        </w:rPr>
        <w:t xml:space="preserve">  </w:t>
      </w:r>
    </w:p>
    <w:sectPr w:rsidR="00F91485" w:rsidRPr="003E0A1E" w:rsidSect="00CA271F">
      <w:pgSz w:w="12240" w:h="15840"/>
      <w:pgMar w:top="1440" w:right="1152"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9A"/>
    <w:rsid w:val="00000A56"/>
    <w:rsid w:val="00000F93"/>
    <w:rsid w:val="000014E1"/>
    <w:rsid w:val="00001B84"/>
    <w:rsid w:val="00002964"/>
    <w:rsid w:val="00002CA9"/>
    <w:rsid w:val="00003C66"/>
    <w:rsid w:val="0000573A"/>
    <w:rsid w:val="00007572"/>
    <w:rsid w:val="00015B08"/>
    <w:rsid w:val="0001760C"/>
    <w:rsid w:val="0002195D"/>
    <w:rsid w:val="00021965"/>
    <w:rsid w:val="00021D19"/>
    <w:rsid w:val="000220FD"/>
    <w:rsid w:val="00023E68"/>
    <w:rsid w:val="0002462C"/>
    <w:rsid w:val="0002592E"/>
    <w:rsid w:val="0003378F"/>
    <w:rsid w:val="000353D0"/>
    <w:rsid w:val="00035B73"/>
    <w:rsid w:val="000364E5"/>
    <w:rsid w:val="00036E99"/>
    <w:rsid w:val="00037351"/>
    <w:rsid w:val="000406F6"/>
    <w:rsid w:val="00041FFD"/>
    <w:rsid w:val="00042259"/>
    <w:rsid w:val="000431AB"/>
    <w:rsid w:val="00043871"/>
    <w:rsid w:val="000444DF"/>
    <w:rsid w:val="00045CB7"/>
    <w:rsid w:val="0004664E"/>
    <w:rsid w:val="000472AE"/>
    <w:rsid w:val="00051D91"/>
    <w:rsid w:val="000535A3"/>
    <w:rsid w:val="000544C8"/>
    <w:rsid w:val="00054647"/>
    <w:rsid w:val="00055623"/>
    <w:rsid w:val="00055DF9"/>
    <w:rsid w:val="000564C4"/>
    <w:rsid w:val="00057F94"/>
    <w:rsid w:val="00060472"/>
    <w:rsid w:val="00060CD3"/>
    <w:rsid w:val="000610B8"/>
    <w:rsid w:val="00061327"/>
    <w:rsid w:val="00061C45"/>
    <w:rsid w:val="0006247C"/>
    <w:rsid w:val="00062D52"/>
    <w:rsid w:val="00066A7B"/>
    <w:rsid w:val="00067118"/>
    <w:rsid w:val="00067696"/>
    <w:rsid w:val="00067DA7"/>
    <w:rsid w:val="000700C1"/>
    <w:rsid w:val="0007034B"/>
    <w:rsid w:val="00071347"/>
    <w:rsid w:val="00071D93"/>
    <w:rsid w:val="000725A4"/>
    <w:rsid w:val="000731FE"/>
    <w:rsid w:val="00074237"/>
    <w:rsid w:val="000764D2"/>
    <w:rsid w:val="000802E5"/>
    <w:rsid w:val="00080B96"/>
    <w:rsid w:val="00081903"/>
    <w:rsid w:val="00081C29"/>
    <w:rsid w:val="0008365D"/>
    <w:rsid w:val="00085E6D"/>
    <w:rsid w:val="00085F8F"/>
    <w:rsid w:val="000877DD"/>
    <w:rsid w:val="00087F66"/>
    <w:rsid w:val="00090BBD"/>
    <w:rsid w:val="000914F7"/>
    <w:rsid w:val="00091590"/>
    <w:rsid w:val="00092F9A"/>
    <w:rsid w:val="0009502F"/>
    <w:rsid w:val="0009507B"/>
    <w:rsid w:val="00096318"/>
    <w:rsid w:val="000A0D90"/>
    <w:rsid w:val="000A1BE0"/>
    <w:rsid w:val="000A2CAD"/>
    <w:rsid w:val="000A3473"/>
    <w:rsid w:val="000A3AFC"/>
    <w:rsid w:val="000A671F"/>
    <w:rsid w:val="000A7196"/>
    <w:rsid w:val="000A727E"/>
    <w:rsid w:val="000B0244"/>
    <w:rsid w:val="000B5202"/>
    <w:rsid w:val="000B534D"/>
    <w:rsid w:val="000B5940"/>
    <w:rsid w:val="000B7413"/>
    <w:rsid w:val="000B74A9"/>
    <w:rsid w:val="000C0463"/>
    <w:rsid w:val="000C2499"/>
    <w:rsid w:val="000C2A75"/>
    <w:rsid w:val="000C4ACE"/>
    <w:rsid w:val="000C4B81"/>
    <w:rsid w:val="000C7388"/>
    <w:rsid w:val="000D19BE"/>
    <w:rsid w:val="000D1EC9"/>
    <w:rsid w:val="000D2740"/>
    <w:rsid w:val="000D6F6C"/>
    <w:rsid w:val="000D7749"/>
    <w:rsid w:val="000E1D0A"/>
    <w:rsid w:val="000E47DA"/>
    <w:rsid w:val="000E4AC2"/>
    <w:rsid w:val="000E7D18"/>
    <w:rsid w:val="000F06E2"/>
    <w:rsid w:val="000F1422"/>
    <w:rsid w:val="000F28C8"/>
    <w:rsid w:val="000F4D69"/>
    <w:rsid w:val="000F4F23"/>
    <w:rsid w:val="0010011E"/>
    <w:rsid w:val="00102172"/>
    <w:rsid w:val="0010233D"/>
    <w:rsid w:val="00103907"/>
    <w:rsid w:val="00105320"/>
    <w:rsid w:val="00105DF4"/>
    <w:rsid w:val="00106CF4"/>
    <w:rsid w:val="001137DE"/>
    <w:rsid w:val="00115095"/>
    <w:rsid w:val="001175A3"/>
    <w:rsid w:val="001205B0"/>
    <w:rsid w:val="00120C08"/>
    <w:rsid w:val="0012228E"/>
    <w:rsid w:val="00122C8F"/>
    <w:rsid w:val="00122D10"/>
    <w:rsid w:val="00123182"/>
    <w:rsid w:val="001236F1"/>
    <w:rsid w:val="00126F6C"/>
    <w:rsid w:val="00132CA8"/>
    <w:rsid w:val="00133340"/>
    <w:rsid w:val="00133DFE"/>
    <w:rsid w:val="001349F5"/>
    <w:rsid w:val="00136113"/>
    <w:rsid w:val="001377FC"/>
    <w:rsid w:val="00141414"/>
    <w:rsid w:val="00141AC5"/>
    <w:rsid w:val="00144387"/>
    <w:rsid w:val="00144425"/>
    <w:rsid w:val="001449C9"/>
    <w:rsid w:val="00145D50"/>
    <w:rsid w:val="001460BF"/>
    <w:rsid w:val="00146976"/>
    <w:rsid w:val="00146B7F"/>
    <w:rsid w:val="00146CFA"/>
    <w:rsid w:val="00151653"/>
    <w:rsid w:val="00151659"/>
    <w:rsid w:val="001518DF"/>
    <w:rsid w:val="001569E4"/>
    <w:rsid w:val="00157034"/>
    <w:rsid w:val="00157D43"/>
    <w:rsid w:val="0016083C"/>
    <w:rsid w:val="0016113A"/>
    <w:rsid w:val="00161159"/>
    <w:rsid w:val="001625C8"/>
    <w:rsid w:val="001635BA"/>
    <w:rsid w:val="00164AA3"/>
    <w:rsid w:val="0016658D"/>
    <w:rsid w:val="00167518"/>
    <w:rsid w:val="001678E3"/>
    <w:rsid w:val="00170645"/>
    <w:rsid w:val="00170886"/>
    <w:rsid w:val="00173067"/>
    <w:rsid w:val="00174A05"/>
    <w:rsid w:val="0017552D"/>
    <w:rsid w:val="0017643B"/>
    <w:rsid w:val="00176807"/>
    <w:rsid w:val="00176F62"/>
    <w:rsid w:val="00183045"/>
    <w:rsid w:val="00183C81"/>
    <w:rsid w:val="001858B0"/>
    <w:rsid w:val="00186819"/>
    <w:rsid w:val="001869C3"/>
    <w:rsid w:val="00187DE0"/>
    <w:rsid w:val="00191151"/>
    <w:rsid w:val="00193620"/>
    <w:rsid w:val="00193D0A"/>
    <w:rsid w:val="001946AC"/>
    <w:rsid w:val="00194CFF"/>
    <w:rsid w:val="00195517"/>
    <w:rsid w:val="00196229"/>
    <w:rsid w:val="00197325"/>
    <w:rsid w:val="001A0AA9"/>
    <w:rsid w:val="001A2454"/>
    <w:rsid w:val="001A2E9F"/>
    <w:rsid w:val="001A3457"/>
    <w:rsid w:val="001A68E8"/>
    <w:rsid w:val="001A758E"/>
    <w:rsid w:val="001B248D"/>
    <w:rsid w:val="001B4943"/>
    <w:rsid w:val="001B5652"/>
    <w:rsid w:val="001B615A"/>
    <w:rsid w:val="001B6CA4"/>
    <w:rsid w:val="001B7EE3"/>
    <w:rsid w:val="001C0845"/>
    <w:rsid w:val="001C27DB"/>
    <w:rsid w:val="001C33BD"/>
    <w:rsid w:val="001C382E"/>
    <w:rsid w:val="001C3CE7"/>
    <w:rsid w:val="001D0C09"/>
    <w:rsid w:val="001D11B7"/>
    <w:rsid w:val="001D29DB"/>
    <w:rsid w:val="001D2BB7"/>
    <w:rsid w:val="001D3F8B"/>
    <w:rsid w:val="001D43F2"/>
    <w:rsid w:val="001D54C3"/>
    <w:rsid w:val="001D7A99"/>
    <w:rsid w:val="001E0C1E"/>
    <w:rsid w:val="001E2833"/>
    <w:rsid w:val="001E28E6"/>
    <w:rsid w:val="001E30D3"/>
    <w:rsid w:val="001E324D"/>
    <w:rsid w:val="001E4E4B"/>
    <w:rsid w:val="001E6034"/>
    <w:rsid w:val="001E7D66"/>
    <w:rsid w:val="001F0463"/>
    <w:rsid w:val="001F0650"/>
    <w:rsid w:val="001F1141"/>
    <w:rsid w:val="001F3686"/>
    <w:rsid w:val="001F4978"/>
    <w:rsid w:val="001F52CB"/>
    <w:rsid w:val="001F5FC8"/>
    <w:rsid w:val="001F7224"/>
    <w:rsid w:val="00202210"/>
    <w:rsid w:val="002023DA"/>
    <w:rsid w:val="00202ECD"/>
    <w:rsid w:val="00202EE9"/>
    <w:rsid w:val="0020371E"/>
    <w:rsid w:val="0020762B"/>
    <w:rsid w:val="00212357"/>
    <w:rsid w:val="00212E88"/>
    <w:rsid w:val="00217ED8"/>
    <w:rsid w:val="002224A3"/>
    <w:rsid w:val="00222C3A"/>
    <w:rsid w:val="00224E1D"/>
    <w:rsid w:val="002268D9"/>
    <w:rsid w:val="00232A74"/>
    <w:rsid w:val="0023418D"/>
    <w:rsid w:val="002352C4"/>
    <w:rsid w:val="00236399"/>
    <w:rsid w:val="002365B1"/>
    <w:rsid w:val="00236A8F"/>
    <w:rsid w:val="002372F0"/>
    <w:rsid w:val="002426AD"/>
    <w:rsid w:val="002434F6"/>
    <w:rsid w:val="00243877"/>
    <w:rsid w:val="00245F53"/>
    <w:rsid w:val="002503D0"/>
    <w:rsid w:val="00250CD2"/>
    <w:rsid w:val="0025332A"/>
    <w:rsid w:val="002553A9"/>
    <w:rsid w:val="0025686F"/>
    <w:rsid w:val="00257EEE"/>
    <w:rsid w:val="0026109B"/>
    <w:rsid w:val="002615D4"/>
    <w:rsid w:val="00261EF0"/>
    <w:rsid w:val="00262EC2"/>
    <w:rsid w:val="0026663E"/>
    <w:rsid w:val="00267701"/>
    <w:rsid w:val="0027064E"/>
    <w:rsid w:val="00272ED0"/>
    <w:rsid w:val="00273FC3"/>
    <w:rsid w:val="0027509F"/>
    <w:rsid w:val="002769ED"/>
    <w:rsid w:val="00276AF2"/>
    <w:rsid w:val="00277681"/>
    <w:rsid w:val="002805DA"/>
    <w:rsid w:val="0028112A"/>
    <w:rsid w:val="00281E67"/>
    <w:rsid w:val="002820BA"/>
    <w:rsid w:val="0028226E"/>
    <w:rsid w:val="002843BA"/>
    <w:rsid w:val="002853C2"/>
    <w:rsid w:val="00285EAA"/>
    <w:rsid w:val="00287D71"/>
    <w:rsid w:val="00287D9E"/>
    <w:rsid w:val="00287EF2"/>
    <w:rsid w:val="002902E9"/>
    <w:rsid w:val="00291165"/>
    <w:rsid w:val="00292EBB"/>
    <w:rsid w:val="00295C2D"/>
    <w:rsid w:val="00297C2C"/>
    <w:rsid w:val="002A10E5"/>
    <w:rsid w:val="002A22A4"/>
    <w:rsid w:val="002A2FF0"/>
    <w:rsid w:val="002A3547"/>
    <w:rsid w:val="002A4940"/>
    <w:rsid w:val="002A4947"/>
    <w:rsid w:val="002A4D0C"/>
    <w:rsid w:val="002A6C53"/>
    <w:rsid w:val="002A78D4"/>
    <w:rsid w:val="002B0F99"/>
    <w:rsid w:val="002B153A"/>
    <w:rsid w:val="002B256B"/>
    <w:rsid w:val="002B28A5"/>
    <w:rsid w:val="002B3D1A"/>
    <w:rsid w:val="002B418B"/>
    <w:rsid w:val="002B47D1"/>
    <w:rsid w:val="002B4B3B"/>
    <w:rsid w:val="002C2E48"/>
    <w:rsid w:val="002C3EA9"/>
    <w:rsid w:val="002C4BA8"/>
    <w:rsid w:val="002C68C7"/>
    <w:rsid w:val="002C75C8"/>
    <w:rsid w:val="002D02A7"/>
    <w:rsid w:val="002D07BF"/>
    <w:rsid w:val="002D08C8"/>
    <w:rsid w:val="002D1104"/>
    <w:rsid w:val="002D1EF0"/>
    <w:rsid w:val="002D45A2"/>
    <w:rsid w:val="002D4BB1"/>
    <w:rsid w:val="002D4CD8"/>
    <w:rsid w:val="002D4EAD"/>
    <w:rsid w:val="002D59CB"/>
    <w:rsid w:val="002D7C60"/>
    <w:rsid w:val="002E0057"/>
    <w:rsid w:val="002E0578"/>
    <w:rsid w:val="002E05B1"/>
    <w:rsid w:val="002E3882"/>
    <w:rsid w:val="002E5095"/>
    <w:rsid w:val="002E5A81"/>
    <w:rsid w:val="002E6EB4"/>
    <w:rsid w:val="002F0EB4"/>
    <w:rsid w:val="002F20CF"/>
    <w:rsid w:val="002F2392"/>
    <w:rsid w:val="002F2526"/>
    <w:rsid w:val="002F259E"/>
    <w:rsid w:val="002F3894"/>
    <w:rsid w:val="002F39AF"/>
    <w:rsid w:val="002F590C"/>
    <w:rsid w:val="002F6DCD"/>
    <w:rsid w:val="0030504C"/>
    <w:rsid w:val="00305101"/>
    <w:rsid w:val="00305440"/>
    <w:rsid w:val="00305BAF"/>
    <w:rsid w:val="00311E8E"/>
    <w:rsid w:val="00314579"/>
    <w:rsid w:val="00314777"/>
    <w:rsid w:val="00316C0C"/>
    <w:rsid w:val="00320BE6"/>
    <w:rsid w:val="0032138D"/>
    <w:rsid w:val="003216BE"/>
    <w:rsid w:val="003227AC"/>
    <w:rsid w:val="00322F04"/>
    <w:rsid w:val="00324C70"/>
    <w:rsid w:val="00326E64"/>
    <w:rsid w:val="0033068C"/>
    <w:rsid w:val="00330D0D"/>
    <w:rsid w:val="0033127D"/>
    <w:rsid w:val="003329CE"/>
    <w:rsid w:val="003346FB"/>
    <w:rsid w:val="00335A92"/>
    <w:rsid w:val="003360F5"/>
    <w:rsid w:val="00336418"/>
    <w:rsid w:val="00336B07"/>
    <w:rsid w:val="0034123C"/>
    <w:rsid w:val="00343A7C"/>
    <w:rsid w:val="0034491A"/>
    <w:rsid w:val="00344B3C"/>
    <w:rsid w:val="003459BF"/>
    <w:rsid w:val="00346C8F"/>
    <w:rsid w:val="00351DD6"/>
    <w:rsid w:val="00354D4C"/>
    <w:rsid w:val="00354E8E"/>
    <w:rsid w:val="00356491"/>
    <w:rsid w:val="00356F1F"/>
    <w:rsid w:val="003618A7"/>
    <w:rsid w:val="00361CE7"/>
    <w:rsid w:val="0036295D"/>
    <w:rsid w:val="00363F02"/>
    <w:rsid w:val="003659A2"/>
    <w:rsid w:val="00367400"/>
    <w:rsid w:val="00367AAF"/>
    <w:rsid w:val="003710D1"/>
    <w:rsid w:val="00371B21"/>
    <w:rsid w:val="00371E89"/>
    <w:rsid w:val="00374AA8"/>
    <w:rsid w:val="00376FB8"/>
    <w:rsid w:val="00377181"/>
    <w:rsid w:val="00377492"/>
    <w:rsid w:val="00381433"/>
    <w:rsid w:val="00381CAB"/>
    <w:rsid w:val="00383DF5"/>
    <w:rsid w:val="0038507B"/>
    <w:rsid w:val="00385563"/>
    <w:rsid w:val="00385BEE"/>
    <w:rsid w:val="00386DC9"/>
    <w:rsid w:val="00390C6E"/>
    <w:rsid w:val="00392249"/>
    <w:rsid w:val="00394194"/>
    <w:rsid w:val="00394B16"/>
    <w:rsid w:val="00396EC7"/>
    <w:rsid w:val="003A0103"/>
    <w:rsid w:val="003A05DB"/>
    <w:rsid w:val="003A32C8"/>
    <w:rsid w:val="003A33C0"/>
    <w:rsid w:val="003A343B"/>
    <w:rsid w:val="003A3C8B"/>
    <w:rsid w:val="003A54AA"/>
    <w:rsid w:val="003A58F7"/>
    <w:rsid w:val="003A75C7"/>
    <w:rsid w:val="003B0AA9"/>
    <w:rsid w:val="003B0D1F"/>
    <w:rsid w:val="003B1715"/>
    <w:rsid w:val="003B4F5F"/>
    <w:rsid w:val="003B7186"/>
    <w:rsid w:val="003B7E4E"/>
    <w:rsid w:val="003B7EFC"/>
    <w:rsid w:val="003C0574"/>
    <w:rsid w:val="003C1C2C"/>
    <w:rsid w:val="003C1EA0"/>
    <w:rsid w:val="003C2151"/>
    <w:rsid w:val="003C2D6A"/>
    <w:rsid w:val="003C2F4D"/>
    <w:rsid w:val="003C362E"/>
    <w:rsid w:val="003C4ABA"/>
    <w:rsid w:val="003C5217"/>
    <w:rsid w:val="003C5829"/>
    <w:rsid w:val="003C5CDD"/>
    <w:rsid w:val="003C5D9A"/>
    <w:rsid w:val="003C666D"/>
    <w:rsid w:val="003C78BC"/>
    <w:rsid w:val="003D0B52"/>
    <w:rsid w:val="003D26BD"/>
    <w:rsid w:val="003D362F"/>
    <w:rsid w:val="003D3958"/>
    <w:rsid w:val="003D6A49"/>
    <w:rsid w:val="003D78A6"/>
    <w:rsid w:val="003E0A1E"/>
    <w:rsid w:val="003E105C"/>
    <w:rsid w:val="003E1844"/>
    <w:rsid w:val="003E250C"/>
    <w:rsid w:val="003E4375"/>
    <w:rsid w:val="003E7B64"/>
    <w:rsid w:val="003F1C7F"/>
    <w:rsid w:val="003F1C94"/>
    <w:rsid w:val="003F6AFE"/>
    <w:rsid w:val="003F7A3D"/>
    <w:rsid w:val="003F7B3A"/>
    <w:rsid w:val="00401366"/>
    <w:rsid w:val="00404999"/>
    <w:rsid w:val="004069B6"/>
    <w:rsid w:val="00406A41"/>
    <w:rsid w:val="00407F87"/>
    <w:rsid w:val="004119F4"/>
    <w:rsid w:val="004124FF"/>
    <w:rsid w:val="00413928"/>
    <w:rsid w:val="00413B30"/>
    <w:rsid w:val="004160AE"/>
    <w:rsid w:val="00416B5A"/>
    <w:rsid w:val="004176FC"/>
    <w:rsid w:val="00417B80"/>
    <w:rsid w:val="004225E8"/>
    <w:rsid w:val="00423371"/>
    <w:rsid w:val="00424073"/>
    <w:rsid w:val="004241A7"/>
    <w:rsid w:val="004253D9"/>
    <w:rsid w:val="0042769A"/>
    <w:rsid w:val="004307F3"/>
    <w:rsid w:val="00430D68"/>
    <w:rsid w:val="00430F7A"/>
    <w:rsid w:val="004315D1"/>
    <w:rsid w:val="00431906"/>
    <w:rsid w:val="004337ED"/>
    <w:rsid w:val="00434103"/>
    <w:rsid w:val="00435454"/>
    <w:rsid w:val="00435B41"/>
    <w:rsid w:val="00436B13"/>
    <w:rsid w:val="00440436"/>
    <w:rsid w:val="00445158"/>
    <w:rsid w:val="00446297"/>
    <w:rsid w:val="0044638B"/>
    <w:rsid w:val="00450DC5"/>
    <w:rsid w:val="00451419"/>
    <w:rsid w:val="00451B0C"/>
    <w:rsid w:val="004535FF"/>
    <w:rsid w:val="00453B8D"/>
    <w:rsid w:val="0045674A"/>
    <w:rsid w:val="00456B1B"/>
    <w:rsid w:val="00456DAE"/>
    <w:rsid w:val="00457DF9"/>
    <w:rsid w:val="00460709"/>
    <w:rsid w:val="00460894"/>
    <w:rsid w:val="004609FA"/>
    <w:rsid w:val="00461A72"/>
    <w:rsid w:val="00461B3E"/>
    <w:rsid w:val="0046332D"/>
    <w:rsid w:val="00466180"/>
    <w:rsid w:val="004665C9"/>
    <w:rsid w:val="004672D2"/>
    <w:rsid w:val="00471192"/>
    <w:rsid w:val="00471B76"/>
    <w:rsid w:val="00472465"/>
    <w:rsid w:val="00473D23"/>
    <w:rsid w:val="004762F0"/>
    <w:rsid w:val="0047645A"/>
    <w:rsid w:val="00476AA2"/>
    <w:rsid w:val="004775BB"/>
    <w:rsid w:val="00480216"/>
    <w:rsid w:val="0048054B"/>
    <w:rsid w:val="00481089"/>
    <w:rsid w:val="00484681"/>
    <w:rsid w:val="00484D73"/>
    <w:rsid w:val="00486E19"/>
    <w:rsid w:val="00487345"/>
    <w:rsid w:val="004878D1"/>
    <w:rsid w:val="004931C1"/>
    <w:rsid w:val="00495424"/>
    <w:rsid w:val="004A1699"/>
    <w:rsid w:val="004A1F99"/>
    <w:rsid w:val="004A5187"/>
    <w:rsid w:val="004A5875"/>
    <w:rsid w:val="004A5E23"/>
    <w:rsid w:val="004A65C2"/>
    <w:rsid w:val="004A663C"/>
    <w:rsid w:val="004A66DB"/>
    <w:rsid w:val="004A6F1C"/>
    <w:rsid w:val="004B0CB6"/>
    <w:rsid w:val="004B2649"/>
    <w:rsid w:val="004B5E7D"/>
    <w:rsid w:val="004B6BBD"/>
    <w:rsid w:val="004C01D4"/>
    <w:rsid w:val="004C380E"/>
    <w:rsid w:val="004C5D75"/>
    <w:rsid w:val="004C6DD3"/>
    <w:rsid w:val="004C75F1"/>
    <w:rsid w:val="004D064D"/>
    <w:rsid w:val="004D3140"/>
    <w:rsid w:val="004D4F07"/>
    <w:rsid w:val="004D6E37"/>
    <w:rsid w:val="004D7B3D"/>
    <w:rsid w:val="004D7C64"/>
    <w:rsid w:val="004E11CA"/>
    <w:rsid w:val="004E11FC"/>
    <w:rsid w:val="004E2B4F"/>
    <w:rsid w:val="004E3EBF"/>
    <w:rsid w:val="004E432D"/>
    <w:rsid w:val="004E45D0"/>
    <w:rsid w:val="004E59B1"/>
    <w:rsid w:val="004E752E"/>
    <w:rsid w:val="004E7F1B"/>
    <w:rsid w:val="004F0C12"/>
    <w:rsid w:val="004F1773"/>
    <w:rsid w:val="004F2E6A"/>
    <w:rsid w:val="004F4205"/>
    <w:rsid w:val="004F5673"/>
    <w:rsid w:val="00502C74"/>
    <w:rsid w:val="00502FC9"/>
    <w:rsid w:val="0050565C"/>
    <w:rsid w:val="005059E4"/>
    <w:rsid w:val="00505A55"/>
    <w:rsid w:val="0050721A"/>
    <w:rsid w:val="00507225"/>
    <w:rsid w:val="005074BA"/>
    <w:rsid w:val="00511969"/>
    <w:rsid w:val="0051271D"/>
    <w:rsid w:val="00514160"/>
    <w:rsid w:val="00515407"/>
    <w:rsid w:val="00522A2C"/>
    <w:rsid w:val="00523E03"/>
    <w:rsid w:val="005240BD"/>
    <w:rsid w:val="00525001"/>
    <w:rsid w:val="00530CE6"/>
    <w:rsid w:val="005313BE"/>
    <w:rsid w:val="0053231E"/>
    <w:rsid w:val="00536B57"/>
    <w:rsid w:val="005402C4"/>
    <w:rsid w:val="0054107B"/>
    <w:rsid w:val="00543480"/>
    <w:rsid w:val="00543576"/>
    <w:rsid w:val="00545F77"/>
    <w:rsid w:val="005475A1"/>
    <w:rsid w:val="00547D62"/>
    <w:rsid w:val="005508C3"/>
    <w:rsid w:val="005541C7"/>
    <w:rsid w:val="00554448"/>
    <w:rsid w:val="005564B5"/>
    <w:rsid w:val="0055736D"/>
    <w:rsid w:val="00557946"/>
    <w:rsid w:val="005614A0"/>
    <w:rsid w:val="0056779F"/>
    <w:rsid w:val="00567862"/>
    <w:rsid w:val="00573771"/>
    <w:rsid w:val="00573D51"/>
    <w:rsid w:val="00574584"/>
    <w:rsid w:val="00575433"/>
    <w:rsid w:val="00575A53"/>
    <w:rsid w:val="0057609B"/>
    <w:rsid w:val="00577455"/>
    <w:rsid w:val="0057765A"/>
    <w:rsid w:val="00581260"/>
    <w:rsid w:val="00581745"/>
    <w:rsid w:val="00583DD0"/>
    <w:rsid w:val="00584430"/>
    <w:rsid w:val="005879FF"/>
    <w:rsid w:val="00587E77"/>
    <w:rsid w:val="005929D4"/>
    <w:rsid w:val="005945C2"/>
    <w:rsid w:val="00596397"/>
    <w:rsid w:val="0059675D"/>
    <w:rsid w:val="00596BDB"/>
    <w:rsid w:val="00597821"/>
    <w:rsid w:val="005A0711"/>
    <w:rsid w:val="005A4B7E"/>
    <w:rsid w:val="005A52DE"/>
    <w:rsid w:val="005A5D9D"/>
    <w:rsid w:val="005B3786"/>
    <w:rsid w:val="005B409C"/>
    <w:rsid w:val="005B5982"/>
    <w:rsid w:val="005B6202"/>
    <w:rsid w:val="005B7ADF"/>
    <w:rsid w:val="005C091E"/>
    <w:rsid w:val="005C2D51"/>
    <w:rsid w:val="005C2F3D"/>
    <w:rsid w:val="005C49FF"/>
    <w:rsid w:val="005C5155"/>
    <w:rsid w:val="005D05A1"/>
    <w:rsid w:val="005D375C"/>
    <w:rsid w:val="005D7EC4"/>
    <w:rsid w:val="005E56A3"/>
    <w:rsid w:val="005E6D9B"/>
    <w:rsid w:val="005E6DCE"/>
    <w:rsid w:val="005E718D"/>
    <w:rsid w:val="005E7372"/>
    <w:rsid w:val="005F1684"/>
    <w:rsid w:val="005F25BE"/>
    <w:rsid w:val="005F2F37"/>
    <w:rsid w:val="005F33AD"/>
    <w:rsid w:val="005F52BD"/>
    <w:rsid w:val="005F6A2D"/>
    <w:rsid w:val="0060165F"/>
    <w:rsid w:val="00603C07"/>
    <w:rsid w:val="00604203"/>
    <w:rsid w:val="006050A9"/>
    <w:rsid w:val="00605511"/>
    <w:rsid w:val="0061039A"/>
    <w:rsid w:val="006111C3"/>
    <w:rsid w:val="00613B6A"/>
    <w:rsid w:val="00617326"/>
    <w:rsid w:val="00617459"/>
    <w:rsid w:val="00617CB2"/>
    <w:rsid w:val="00623652"/>
    <w:rsid w:val="006238D1"/>
    <w:rsid w:val="00626399"/>
    <w:rsid w:val="00631305"/>
    <w:rsid w:val="00634C5B"/>
    <w:rsid w:val="00634CFB"/>
    <w:rsid w:val="0063711B"/>
    <w:rsid w:val="00642F37"/>
    <w:rsid w:val="0064321F"/>
    <w:rsid w:val="006436EB"/>
    <w:rsid w:val="00646EF8"/>
    <w:rsid w:val="00652B2D"/>
    <w:rsid w:val="006558B1"/>
    <w:rsid w:val="00663564"/>
    <w:rsid w:val="00663934"/>
    <w:rsid w:val="00664ED3"/>
    <w:rsid w:val="00665D7D"/>
    <w:rsid w:val="00666464"/>
    <w:rsid w:val="00666D01"/>
    <w:rsid w:val="00667ADF"/>
    <w:rsid w:val="00672E00"/>
    <w:rsid w:val="006742F2"/>
    <w:rsid w:val="006765BB"/>
    <w:rsid w:val="00676ADC"/>
    <w:rsid w:val="00677813"/>
    <w:rsid w:val="006800E0"/>
    <w:rsid w:val="00680193"/>
    <w:rsid w:val="00680FDC"/>
    <w:rsid w:val="00681499"/>
    <w:rsid w:val="00681C07"/>
    <w:rsid w:val="00683013"/>
    <w:rsid w:val="0068605A"/>
    <w:rsid w:val="00687C86"/>
    <w:rsid w:val="00691B5E"/>
    <w:rsid w:val="00694FFC"/>
    <w:rsid w:val="00695254"/>
    <w:rsid w:val="006961C4"/>
    <w:rsid w:val="00696640"/>
    <w:rsid w:val="006970D0"/>
    <w:rsid w:val="006A153D"/>
    <w:rsid w:val="006A18DB"/>
    <w:rsid w:val="006A2EDA"/>
    <w:rsid w:val="006A4395"/>
    <w:rsid w:val="006A5CFD"/>
    <w:rsid w:val="006B03D6"/>
    <w:rsid w:val="006B1DC5"/>
    <w:rsid w:val="006B5E11"/>
    <w:rsid w:val="006B6D37"/>
    <w:rsid w:val="006B7E74"/>
    <w:rsid w:val="006C33FD"/>
    <w:rsid w:val="006C5759"/>
    <w:rsid w:val="006C6B02"/>
    <w:rsid w:val="006C6F47"/>
    <w:rsid w:val="006D0877"/>
    <w:rsid w:val="006D1DD4"/>
    <w:rsid w:val="006D3893"/>
    <w:rsid w:val="006D55A2"/>
    <w:rsid w:val="006D56C4"/>
    <w:rsid w:val="006D57B6"/>
    <w:rsid w:val="006D5D27"/>
    <w:rsid w:val="006D792F"/>
    <w:rsid w:val="006E069C"/>
    <w:rsid w:val="006E6122"/>
    <w:rsid w:val="006F0598"/>
    <w:rsid w:val="006F0ACB"/>
    <w:rsid w:val="006F10F3"/>
    <w:rsid w:val="006F1690"/>
    <w:rsid w:val="006F3F16"/>
    <w:rsid w:val="006F3FB1"/>
    <w:rsid w:val="006F4CC3"/>
    <w:rsid w:val="006F5645"/>
    <w:rsid w:val="006F6A0F"/>
    <w:rsid w:val="006F7275"/>
    <w:rsid w:val="00700FF8"/>
    <w:rsid w:val="00701AF6"/>
    <w:rsid w:val="00702E04"/>
    <w:rsid w:val="0070303F"/>
    <w:rsid w:val="0070543D"/>
    <w:rsid w:val="0070776F"/>
    <w:rsid w:val="00707E4E"/>
    <w:rsid w:val="00710172"/>
    <w:rsid w:val="007105D5"/>
    <w:rsid w:val="00712744"/>
    <w:rsid w:val="0071548C"/>
    <w:rsid w:val="007155CA"/>
    <w:rsid w:val="00716092"/>
    <w:rsid w:val="00720DB1"/>
    <w:rsid w:val="0072354D"/>
    <w:rsid w:val="00724111"/>
    <w:rsid w:val="00727B69"/>
    <w:rsid w:val="00734F46"/>
    <w:rsid w:val="0073750E"/>
    <w:rsid w:val="00741B68"/>
    <w:rsid w:val="00744AD5"/>
    <w:rsid w:val="00745011"/>
    <w:rsid w:val="0074730C"/>
    <w:rsid w:val="00747AB7"/>
    <w:rsid w:val="007511E3"/>
    <w:rsid w:val="007515AB"/>
    <w:rsid w:val="00752485"/>
    <w:rsid w:val="007524B6"/>
    <w:rsid w:val="0075255D"/>
    <w:rsid w:val="00753CC5"/>
    <w:rsid w:val="00753D79"/>
    <w:rsid w:val="00755B3B"/>
    <w:rsid w:val="0075760A"/>
    <w:rsid w:val="00760BC5"/>
    <w:rsid w:val="0076277A"/>
    <w:rsid w:val="00762ECF"/>
    <w:rsid w:val="00763775"/>
    <w:rsid w:val="00763A91"/>
    <w:rsid w:val="007667CE"/>
    <w:rsid w:val="00767964"/>
    <w:rsid w:val="007736DE"/>
    <w:rsid w:val="00776C0A"/>
    <w:rsid w:val="00776EB5"/>
    <w:rsid w:val="00780A19"/>
    <w:rsid w:val="00781A2C"/>
    <w:rsid w:val="00782744"/>
    <w:rsid w:val="007841D9"/>
    <w:rsid w:val="0078561F"/>
    <w:rsid w:val="007862BA"/>
    <w:rsid w:val="007864D3"/>
    <w:rsid w:val="00786C05"/>
    <w:rsid w:val="00790C42"/>
    <w:rsid w:val="007914A6"/>
    <w:rsid w:val="00791A58"/>
    <w:rsid w:val="007A0C91"/>
    <w:rsid w:val="007A27B4"/>
    <w:rsid w:val="007A3602"/>
    <w:rsid w:val="007A4C54"/>
    <w:rsid w:val="007B179A"/>
    <w:rsid w:val="007B42DA"/>
    <w:rsid w:val="007B5DF7"/>
    <w:rsid w:val="007B605D"/>
    <w:rsid w:val="007B673E"/>
    <w:rsid w:val="007B6CBF"/>
    <w:rsid w:val="007B6E44"/>
    <w:rsid w:val="007C05C4"/>
    <w:rsid w:val="007C25A5"/>
    <w:rsid w:val="007C2B38"/>
    <w:rsid w:val="007C2FDE"/>
    <w:rsid w:val="007C3F85"/>
    <w:rsid w:val="007C46ED"/>
    <w:rsid w:val="007C4F47"/>
    <w:rsid w:val="007C7E8C"/>
    <w:rsid w:val="007D20D1"/>
    <w:rsid w:val="007D24F0"/>
    <w:rsid w:val="007D385E"/>
    <w:rsid w:val="007D3F2D"/>
    <w:rsid w:val="007D518F"/>
    <w:rsid w:val="007D54B9"/>
    <w:rsid w:val="007D5829"/>
    <w:rsid w:val="007D5C6A"/>
    <w:rsid w:val="007D6B38"/>
    <w:rsid w:val="007D74CF"/>
    <w:rsid w:val="007D75F1"/>
    <w:rsid w:val="007E0807"/>
    <w:rsid w:val="007E19CD"/>
    <w:rsid w:val="007E1E51"/>
    <w:rsid w:val="007E1FE5"/>
    <w:rsid w:val="007E38B1"/>
    <w:rsid w:val="007E4178"/>
    <w:rsid w:val="007E5A3F"/>
    <w:rsid w:val="007E63E8"/>
    <w:rsid w:val="007F0758"/>
    <w:rsid w:val="007F14A3"/>
    <w:rsid w:val="007F2B11"/>
    <w:rsid w:val="007F3083"/>
    <w:rsid w:val="007F52FE"/>
    <w:rsid w:val="007F573F"/>
    <w:rsid w:val="007F5F79"/>
    <w:rsid w:val="007F7CE8"/>
    <w:rsid w:val="008015A2"/>
    <w:rsid w:val="008113EE"/>
    <w:rsid w:val="00813A7B"/>
    <w:rsid w:val="008142C1"/>
    <w:rsid w:val="008147EF"/>
    <w:rsid w:val="00816B2D"/>
    <w:rsid w:val="008176F6"/>
    <w:rsid w:val="00817A03"/>
    <w:rsid w:val="00822481"/>
    <w:rsid w:val="0082265B"/>
    <w:rsid w:val="00822DA4"/>
    <w:rsid w:val="00826B8A"/>
    <w:rsid w:val="00826F0A"/>
    <w:rsid w:val="00827A15"/>
    <w:rsid w:val="008307C4"/>
    <w:rsid w:val="00832EAD"/>
    <w:rsid w:val="00833226"/>
    <w:rsid w:val="0083387B"/>
    <w:rsid w:val="00833966"/>
    <w:rsid w:val="00835B6E"/>
    <w:rsid w:val="0083620D"/>
    <w:rsid w:val="008368B5"/>
    <w:rsid w:val="00840201"/>
    <w:rsid w:val="00840F17"/>
    <w:rsid w:val="00841FAC"/>
    <w:rsid w:val="00842D63"/>
    <w:rsid w:val="008444CB"/>
    <w:rsid w:val="008458ED"/>
    <w:rsid w:val="008460A1"/>
    <w:rsid w:val="00847FED"/>
    <w:rsid w:val="0085109C"/>
    <w:rsid w:val="0085137D"/>
    <w:rsid w:val="00852F68"/>
    <w:rsid w:val="00860BDD"/>
    <w:rsid w:val="00861624"/>
    <w:rsid w:val="008617F3"/>
    <w:rsid w:val="008635F5"/>
    <w:rsid w:val="00864A1D"/>
    <w:rsid w:val="00870CFF"/>
    <w:rsid w:val="00871706"/>
    <w:rsid w:val="008719B6"/>
    <w:rsid w:val="0087203F"/>
    <w:rsid w:val="00873BA6"/>
    <w:rsid w:val="00874E69"/>
    <w:rsid w:val="00875439"/>
    <w:rsid w:val="00876FEF"/>
    <w:rsid w:val="008773CA"/>
    <w:rsid w:val="008776FF"/>
    <w:rsid w:val="00877B47"/>
    <w:rsid w:val="00877F30"/>
    <w:rsid w:val="00881BA1"/>
    <w:rsid w:val="00881E3D"/>
    <w:rsid w:val="008824DF"/>
    <w:rsid w:val="00882EB1"/>
    <w:rsid w:val="00885228"/>
    <w:rsid w:val="0088626E"/>
    <w:rsid w:val="008867AE"/>
    <w:rsid w:val="00887679"/>
    <w:rsid w:val="00887E54"/>
    <w:rsid w:val="00890BFD"/>
    <w:rsid w:val="008922EF"/>
    <w:rsid w:val="00893636"/>
    <w:rsid w:val="00894B6A"/>
    <w:rsid w:val="008953C6"/>
    <w:rsid w:val="0089642B"/>
    <w:rsid w:val="008A4C6C"/>
    <w:rsid w:val="008A58A4"/>
    <w:rsid w:val="008A76FE"/>
    <w:rsid w:val="008A7A3A"/>
    <w:rsid w:val="008B10AA"/>
    <w:rsid w:val="008B2F84"/>
    <w:rsid w:val="008B4F29"/>
    <w:rsid w:val="008B647A"/>
    <w:rsid w:val="008B7DB4"/>
    <w:rsid w:val="008C0DE5"/>
    <w:rsid w:val="008C0E80"/>
    <w:rsid w:val="008C1737"/>
    <w:rsid w:val="008C1830"/>
    <w:rsid w:val="008C3018"/>
    <w:rsid w:val="008C5852"/>
    <w:rsid w:val="008C59B2"/>
    <w:rsid w:val="008C623D"/>
    <w:rsid w:val="008C7134"/>
    <w:rsid w:val="008D018F"/>
    <w:rsid w:val="008D0D3D"/>
    <w:rsid w:val="008D0E7C"/>
    <w:rsid w:val="008D4187"/>
    <w:rsid w:val="008D4EB4"/>
    <w:rsid w:val="008E282F"/>
    <w:rsid w:val="008E44ED"/>
    <w:rsid w:val="008E54BC"/>
    <w:rsid w:val="008E6598"/>
    <w:rsid w:val="008E74AA"/>
    <w:rsid w:val="008F0E1A"/>
    <w:rsid w:val="008F10FC"/>
    <w:rsid w:val="008F29FC"/>
    <w:rsid w:val="008F33DE"/>
    <w:rsid w:val="008F3C54"/>
    <w:rsid w:val="008F4048"/>
    <w:rsid w:val="008F4FDB"/>
    <w:rsid w:val="008F6A27"/>
    <w:rsid w:val="008F6B35"/>
    <w:rsid w:val="008F72C9"/>
    <w:rsid w:val="009010DC"/>
    <w:rsid w:val="00901A45"/>
    <w:rsid w:val="00901D85"/>
    <w:rsid w:val="00902BBD"/>
    <w:rsid w:val="00903118"/>
    <w:rsid w:val="0091065E"/>
    <w:rsid w:val="00910BD6"/>
    <w:rsid w:val="00910EC2"/>
    <w:rsid w:val="009124DA"/>
    <w:rsid w:val="009134BF"/>
    <w:rsid w:val="00913961"/>
    <w:rsid w:val="00913F8A"/>
    <w:rsid w:val="00914467"/>
    <w:rsid w:val="00920689"/>
    <w:rsid w:val="00920B90"/>
    <w:rsid w:val="009210F1"/>
    <w:rsid w:val="009226DB"/>
    <w:rsid w:val="009244D6"/>
    <w:rsid w:val="0092520D"/>
    <w:rsid w:val="009255F6"/>
    <w:rsid w:val="00925F5D"/>
    <w:rsid w:val="009267CC"/>
    <w:rsid w:val="00930B1D"/>
    <w:rsid w:val="00931EA9"/>
    <w:rsid w:val="00934BC3"/>
    <w:rsid w:val="00934E11"/>
    <w:rsid w:val="00934F87"/>
    <w:rsid w:val="00937893"/>
    <w:rsid w:val="00937A19"/>
    <w:rsid w:val="00937F6B"/>
    <w:rsid w:val="00940FB1"/>
    <w:rsid w:val="00942E6C"/>
    <w:rsid w:val="009440B2"/>
    <w:rsid w:val="0094465C"/>
    <w:rsid w:val="00946E18"/>
    <w:rsid w:val="00947368"/>
    <w:rsid w:val="00947816"/>
    <w:rsid w:val="009502E8"/>
    <w:rsid w:val="00951E77"/>
    <w:rsid w:val="0095267D"/>
    <w:rsid w:val="00952D0E"/>
    <w:rsid w:val="00953535"/>
    <w:rsid w:val="00953557"/>
    <w:rsid w:val="009539BA"/>
    <w:rsid w:val="00954282"/>
    <w:rsid w:val="009546BD"/>
    <w:rsid w:val="00954D04"/>
    <w:rsid w:val="00957C35"/>
    <w:rsid w:val="00957C6E"/>
    <w:rsid w:val="00960A36"/>
    <w:rsid w:val="00960B2B"/>
    <w:rsid w:val="00961846"/>
    <w:rsid w:val="00961EA3"/>
    <w:rsid w:val="00963C76"/>
    <w:rsid w:val="009648E2"/>
    <w:rsid w:val="00965386"/>
    <w:rsid w:val="009662ED"/>
    <w:rsid w:val="00967ED9"/>
    <w:rsid w:val="0097148F"/>
    <w:rsid w:val="0097360D"/>
    <w:rsid w:val="00976CA9"/>
    <w:rsid w:val="00976DCE"/>
    <w:rsid w:val="00980057"/>
    <w:rsid w:val="009807E9"/>
    <w:rsid w:val="00981F84"/>
    <w:rsid w:val="009850B1"/>
    <w:rsid w:val="00986B82"/>
    <w:rsid w:val="00986DA5"/>
    <w:rsid w:val="00987FF0"/>
    <w:rsid w:val="00990042"/>
    <w:rsid w:val="0099202F"/>
    <w:rsid w:val="009953CC"/>
    <w:rsid w:val="009A0864"/>
    <w:rsid w:val="009A2676"/>
    <w:rsid w:val="009A34CE"/>
    <w:rsid w:val="009A3CEE"/>
    <w:rsid w:val="009A76DC"/>
    <w:rsid w:val="009A7CF6"/>
    <w:rsid w:val="009B50FA"/>
    <w:rsid w:val="009B59B5"/>
    <w:rsid w:val="009B61E6"/>
    <w:rsid w:val="009B63ED"/>
    <w:rsid w:val="009B66C7"/>
    <w:rsid w:val="009B7FA6"/>
    <w:rsid w:val="009C2BD0"/>
    <w:rsid w:val="009C38DF"/>
    <w:rsid w:val="009C5BE8"/>
    <w:rsid w:val="009C6898"/>
    <w:rsid w:val="009D272B"/>
    <w:rsid w:val="009D3093"/>
    <w:rsid w:val="009D4967"/>
    <w:rsid w:val="009D4F6E"/>
    <w:rsid w:val="009D61CA"/>
    <w:rsid w:val="009D69FA"/>
    <w:rsid w:val="009D7225"/>
    <w:rsid w:val="009D75BA"/>
    <w:rsid w:val="009E6616"/>
    <w:rsid w:val="009E7373"/>
    <w:rsid w:val="009E79E3"/>
    <w:rsid w:val="009F3990"/>
    <w:rsid w:val="009F3CF1"/>
    <w:rsid w:val="009F4B13"/>
    <w:rsid w:val="009F50D6"/>
    <w:rsid w:val="009F51F8"/>
    <w:rsid w:val="009F5CD1"/>
    <w:rsid w:val="009F61B8"/>
    <w:rsid w:val="00A02856"/>
    <w:rsid w:val="00A06479"/>
    <w:rsid w:val="00A10943"/>
    <w:rsid w:val="00A11163"/>
    <w:rsid w:val="00A112F9"/>
    <w:rsid w:val="00A1159F"/>
    <w:rsid w:val="00A118E3"/>
    <w:rsid w:val="00A11FAF"/>
    <w:rsid w:val="00A12E1E"/>
    <w:rsid w:val="00A13C61"/>
    <w:rsid w:val="00A13CD3"/>
    <w:rsid w:val="00A14F92"/>
    <w:rsid w:val="00A15346"/>
    <w:rsid w:val="00A166CB"/>
    <w:rsid w:val="00A17CA7"/>
    <w:rsid w:val="00A20D18"/>
    <w:rsid w:val="00A2128E"/>
    <w:rsid w:val="00A22962"/>
    <w:rsid w:val="00A22FF3"/>
    <w:rsid w:val="00A2374F"/>
    <w:rsid w:val="00A2585E"/>
    <w:rsid w:val="00A2609D"/>
    <w:rsid w:val="00A27429"/>
    <w:rsid w:val="00A27F41"/>
    <w:rsid w:val="00A31457"/>
    <w:rsid w:val="00A31EF3"/>
    <w:rsid w:val="00A32BA8"/>
    <w:rsid w:val="00A3390C"/>
    <w:rsid w:val="00A3467F"/>
    <w:rsid w:val="00A35D4A"/>
    <w:rsid w:val="00A36C8C"/>
    <w:rsid w:val="00A40553"/>
    <w:rsid w:val="00A40709"/>
    <w:rsid w:val="00A42F14"/>
    <w:rsid w:val="00A43F5B"/>
    <w:rsid w:val="00A46B5F"/>
    <w:rsid w:val="00A508A7"/>
    <w:rsid w:val="00A50C5E"/>
    <w:rsid w:val="00A5153F"/>
    <w:rsid w:val="00A51D40"/>
    <w:rsid w:val="00A51FA3"/>
    <w:rsid w:val="00A528A5"/>
    <w:rsid w:val="00A52A10"/>
    <w:rsid w:val="00A52D5E"/>
    <w:rsid w:val="00A60D46"/>
    <w:rsid w:val="00A64884"/>
    <w:rsid w:val="00A648F5"/>
    <w:rsid w:val="00A65763"/>
    <w:rsid w:val="00A66788"/>
    <w:rsid w:val="00A670CA"/>
    <w:rsid w:val="00A702AF"/>
    <w:rsid w:val="00A71419"/>
    <w:rsid w:val="00A72625"/>
    <w:rsid w:val="00A738A0"/>
    <w:rsid w:val="00A73B73"/>
    <w:rsid w:val="00A74D38"/>
    <w:rsid w:val="00A76F6B"/>
    <w:rsid w:val="00A80B7C"/>
    <w:rsid w:val="00A81BAF"/>
    <w:rsid w:val="00A81C4F"/>
    <w:rsid w:val="00A827B7"/>
    <w:rsid w:val="00A8463D"/>
    <w:rsid w:val="00A86B3E"/>
    <w:rsid w:val="00A86D5F"/>
    <w:rsid w:val="00A87894"/>
    <w:rsid w:val="00A91F46"/>
    <w:rsid w:val="00A91F99"/>
    <w:rsid w:val="00A9227C"/>
    <w:rsid w:val="00A9278B"/>
    <w:rsid w:val="00A9435C"/>
    <w:rsid w:val="00A9485C"/>
    <w:rsid w:val="00A9521E"/>
    <w:rsid w:val="00A95346"/>
    <w:rsid w:val="00A960C4"/>
    <w:rsid w:val="00A966C5"/>
    <w:rsid w:val="00AA0415"/>
    <w:rsid w:val="00AA3E4A"/>
    <w:rsid w:val="00AA56F3"/>
    <w:rsid w:val="00AA693C"/>
    <w:rsid w:val="00AB0BF2"/>
    <w:rsid w:val="00AB1419"/>
    <w:rsid w:val="00AB19BC"/>
    <w:rsid w:val="00AB33AC"/>
    <w:rsid w:val="00AB38A9"/>
    <w:rsid w:val="00AB6339"/>
    <w:rsid w:val="00AB6414"/>
    <w:rsid w:val="00AB74CE"/>
    <w:rsid w:val="00AC206A"/>
    <w:rsid w:val="00AC79B4"/>
    <w:rsid w:val="00AD0A76"/>
    <w:rsid w:val="00AD0B3D"/>
    <w:rsid w:val="00AD1F07"/>
    <w:rsid w:val="00AD2F4D"/>
    <w:rsid w:val="00AD5B5E"/>
    <w:rsid w:val="00AD6FFD"/>
    <w:rsid w:val="00AE234E"/>
    <w:rsid w:val="00AE3406"/>
    <w:rsid w:val="00AE3CFB"/>
    <w:rsid w:val="00AE3E09"/>
    <w:rsid w:val="00AE551E"/>
    <w:rsid w:val="00AE5FA3"/>
    <w:rsid w:val="00AE6121"/>
    <w:rsid w:val="00AE6AFF"/>
    <w:rsid w:val="00AE7C69"/>
    <w:rsid w:val="00AF0FAE"/>
    <w:rsid w:val="00AF2CE7"/>
    <w:rsid w:val="00AF58DC"/>
    <w:rsid w:val="00AF5F94"/>
    <w:rsid w:val="00AF63D0"/>
    <w:rsid w:val="00AF795A"/>
    <w:rsid w:val="00AF7CC4"/>
    <w:rsid w:val="00B000BD"/>
    <w:rsid w:val="00B01331"/>
    <w:rsid w:val="00B0193F"/>
    <w:rsid w:val="00B04AA8"/>
    <w:rsid w:val="00B05061"/>
    <w:rsid w:val="00B0525B"/>
    <w:rsid w:val="00B059CB"/>
    <w:rsid w:val="00B05B6C"/>
    <w:rsid w:val="00B0628F"/>
    <w:rsid w:val="00B074F2"/>
    <w:rsid w:val="00B1258C"/>
    <w:rsid w:val="00B149AB"/>
    <w:rsid w:val="00B20B7D"/>
    <w:rsid w:val="00B21031"/>
    <w:rsid w:val="00B22BEF"/>
    <w:rsid w:val="00B23CF4"/>
    <w:rsid w:val="00B24D03"/>
    <w:rsid w:val="00B255CA"/>
    <w:rsid w:val="00B258AE"/>
    <w:rsid w:val="00B26267"/>
    <w:rsid w:val="00B27FC0"/>
    <w:rsid w:val="00B301D4"/>
    <w:rsid w:val="00B309CD"/>
    <w:rsid w:val="00B312DB"/>
    <w:rsid w:val="00B3259D"/>
    <w:rsid w:val="00B32B0D"/>
    <w:rsid w:val="00B32FCA"/>
    <w:rsid w:val="00B33913"/>
    <w:rsid w:val="00B36732"/>
    <w:rsid w:val="00B36C18"/>
    <w:rsid w:val="00B375F2"/>
    <w:rsid w:val="00B4068A"/>
    <w:rsid w:val="00B40AD5"/>
    <w:rsid w:val="00B41198"/>
    <w:rsid w:val="00B4133B"/>
    <w:rsid w:val="00B41B09"/>
    <w:rsid w:val="00B425FE"/>
    <w:rsid w:val="00B42946"/>
    <w:rsid w:val="00B4295A"/>
    <w:rsid w:val="00B44231"/>
    <w:rsid w:val="00B44E6B"/>
    <w:rsid w:val="00B45061"/>
    <w:rsid w:val="00B474A5"/>
    <w:rsid w:val="00B47D99"/>
    <w:rsid w:val="00B508AA"/>
    <w:rsid w:val="00B50C7F"/>
    <w:rsid w:val="00B50E01"/>
    <w:rsid w:val="00B51012"/>
    <w:rsid w:val="00B51CAC"/>
    <w:rsid w:val="00B5445A"/>
    <w:rsid w:val="00B548CD"/>
    <w:rsid w:val="00B55499"/>
    <w:rsid w:val="00B61402"/>
    <w:rsid w:val="00B62993"/>
    <w:rsid w:val="00B635C7"/>
    <w:rsid w:val="00B759F2"/>
    <w:rsid w:val="00B7667C"/>
    <w:rsid w:val="00B77031"/>
    <w:rsid w:val="00B77D70"/>
    <w:rsid w:val="00B80F32"/>
    <w:rsid w:val="00B81DDB"/>
    <w:rsid w:val="00B821AD"/>
    <w:rsid w:val="00B85CD4"/>
    <w:rsid w:val="00B87172"/>
    <w:rsid w:val="00B90BDD"/>
    <w:rsid w:val="00B923EA"/>
    <w:rsid w:val="00B92655"/>
    <w:rsid w:val="00B92ED9"/>
    <w:rsid w:val="00B94A36"/>
    <w:rsid w:val="00B94B69"/>
    <w:rsid w:val="00B95B88"/>
    <w:rsid w:val="00B964D0"/>
    <w:rsid w:val="00BA016A"/>
    <w:rsid w:val="00BA1269"/>
    <w:rsid w:val="00BA1F36"/>
    <w:rsid w:val="00BA1FD3"/>
    <w:rsid w:val="00BA24B4"/>
    <w:rsid w:val="00BA3B58"/>
    <w:rsid w:val="00BA4552"/>
    <w:rsid w:val="00BA4E7D"/>
    <w:rsid w:val="00BA50FF"/>
    <w:rsid w:val="00BA525D"/>
    <w:rsid w:val="00BA541F"/>
    <w:rsid w:val="00BA7472"/>
    <w:rsid w:val="00BB236E"/>
    <w:rsid w:val="00BB2571"/>
    <w:rsid w:val="00BB467E"/>
    <w:rsid w:val="00BC0FB7"/>
    <w:rsid w:val="00BC17C0"/>
    <w:rsid w:val="00BC24E8"/>
    <w:rsid w:val="00BC2F02"/>
    <w:rsid w:val="00BC3C11"/>
    <w:rsid w:val="00BC5B47"/>
    <w:rsid w:val="00BC5C65"/>
    <w:rsid w:val="00BC6328"/>
    <w:rsid w:val="00BC765E"/>
    <w:rsid w:val="00BC7C70"/>
    <w:rsid w:val="00BD17CA"/>
    <w:rsid w:val="00BD4D76"/>
    <w:rsid w:val="00BD7AB9"/>
    <w:rsid w:val="00BE17FA"/>
    <w:rsid w:val="00BE1BD9"/>
    <w:rsid w:val="00BE2618"/>
    <w:rsid w:val="00BE4FDD"/>
    <w:rsid w:val="00BE5016"/>
    <w:rsid w:val="00BE590E"/>
    <w:rsid w:val="00BE60AF"/>
    <w:rsid w:val="00BE7520"/>
    <w:rsid w:val="00BF06B4"/>
    <w:rsid w:val="00BF2E91"/>
    <w:rsid w:val="00BF50A5"/>
    <w:rsid w:val="00BF53BE"/>
    <w:rsid w:val="00BF54AE"/>
    <w:rsid w:val="00C02690"/>
    <w:rsid w:val="00C04062"/>
    <w:rsid w:val="00C065FA"/>
    <w:rsid w:val="00C104A2"/>
    <w:rsid w:val="00C10C38"/>
    <w:rsid w:val="00C22E07"/>
    <w:rsid w:val="00C23864"/>
    <w:rsid w:val="00C24CED"/>
    <w:rsid w:val="00C26E8C"/>
    <w:rsid w:val="00C30870"/>
    <w:rsid w:val="00C31252"/>
    <w:rsid w:val="00C313DE"/>
    <w:rsid w:val="00C32874"/>
    <w:rsid w:val="00C3400F"/>
    <w:rsid w:val="00C36ECB"/>
    <w:rsid w:val="00C37C7A"/>
    <w:rsid w:val="00C40248"/>
    <w:rsid w:val="00C40BD7"/>
    <w:rsid w:val="00C42A9F"/>
    <w:rsid w:val="00C44352"/>
    <w:rsid w:val="00C451C6"/>
    <w:rsid w:val="00C45779"/>
    <w:rsid w:val="00C45A6C"/>
    <w:rsid w:val="00C45D64"/>
    <w:rsid w:val="00C47245"/>
    <w:rsid w:val="00C50622"/>
    <w:rsid w:val="00C51DFC"/>
    <w:rsid w:val="00C52D4B"/>
    <w:rsid w:val="00C531B7"/>
    <w:rsid w:val="00C550CD"/>
    <w:rsid w:val="00C56BAE"/>
    <w:rsid w:val="00C56BD7"/>
    <w:rsid w:val="00C6303B"/>
    <w:rsid w:val="00C6409E"/>
    <w:rsid w:val="00C6447C"/>
    <w:rsid w:val="00C66FD2"/>
    <w:rsid w:val="00C702A5"/>
    <w:rsid w:val="00C70D2E"/>
    <w:rsid w:val="00C7248E"/>
    <w:rsid w:val="00C755FD"/>
    <w:rsid w:val="00C76C26"/>
    <w:rsid w:val="00C7763E"/>
    <w:rsid w:val="00C77ED0"/>
    <w:rsid w:val="00C842A9"/>
    <w:rsid w:val="00C84BF8"/>
    <w:rsid w:val="00C85464"/>
    <w:rsid w:val="00C861DA"/>
    <w:rsid w:val="00C86C48"/>
    <w:rsid w:val="00C86E25"/>
    <w:rsid w:val="00C901AB"/>
    <w:rsid w:val="00C9021D"/>
    <w:rsid w:val="00C913AC"/>
    <w:rsid w:val="00C92E12"/>
    <w:rsid w:val="00C941DB"/>
    <w:rsid w:val="00C9667A"/>
    <w:rsid w:val="00C96AB5"/>
    <w:rsid w:val="00CA018E"/>
    <w:rsid w:val="00CA029A"/>
    <w:rsid w:val="00CA11FF"/>
    <w:rsid w:val="00CA268A"/>
    <w:rsid w:val="00CA271F"/>
    <w:rsid w:val="00CA3058"/>
    <w:rsid w:val="00CA3D8A"/>
    <w:rsid w:val="00CA45B4"/>
    <w:rsid w:val="00CA7361"/>
    <w:rsid w:val="00CA7D4C"/>
    <w:rsid w:val="00CB064C"/>
    <w:rsid w:val="00CB06DF"/>
    <w:rsid w:val="00CB1697"/>
    <w:rsid w:val="00CB262B"/>
    <w:rsid w:val="00CB3C2E"/>
    <w:rsid w:val="00CC06E7"/>
    <w:rsid w:val="00CC076B"/>
    <w:rsid w:val="00CC15D6"/>
    <w:rsid w:val="00CC3F8B"/>
    <w:rsid w:val="00CC7ACD"/>
    <w:rsid w:val="00CD089F"/>
    <w:rsid w:val="00CD1502"/>
    <w:rsid w:val="00CD1799"/>
    <w:rsid w:val="00CD1C5E"/>
    <w:rsid w:val="00CD41BF"/>
    <w:rsid w:val="00CD43C8"/>
    <w:rsid w:val="00CD4503"/>
    <w:rsid w:val="00CD4507"/>
    <w:rsid w:val="00CD48A0"/>
    <w:rsid w:val="00CD50E8"/>
    <w:rsid w:val="00CD7DBA"/>
    <w:rsid w:val="00CE0B8A"/>
    <w:rsid w:val="00CE3CFD"/>
    <w:rsid w:val="00D00495"/>
    <w:rsid w:val="00D01533"/>
    <w:rsid w:val="00D020A6"/>
    <w:rsid w:val="00D02FC9"/>
    <w:rsid w:val="00D0388C"/>
    <w:rsid w:val="00D039B7"/>
    <w:rsid w:val="00D03C0E"/>
    <w:rsid w:val="00D062B6"/>
    <w:rsid w:val="00D06E3F"/>
    <w:rsid w:val="00D10CCB"/>
    <w:rsid w:val="00D11E4B"/>
    <w:rsid w:val="00D13E01"/>
    <w:rsid w:val="00D1680D"/>
    <w:rsid w:val="00D16B0C"/>
    <w:rsid w:val="00D21D3C"/>
    <w:rsid w:val="00D23057"/>
    <w:rsid w:val="00D2458D"/>
    <w:rsid w:val="00D25090"/>
    <w:rsid w:val="00D26571"/>
    <w:rsid w:val="00D2680D"/>
    <w:rsid w:val="00D329CC"/>
    <w:rsid w:val="00D32A4F"/>
    <w:rsid w:val="00D33179"/>
    <w:rsid w:val="00D335A3"/>
    <w:rsid w:val="00D33AA9"/>
    <w:rsid w:val="00D34E69"/>
    <w:rsid w:val="00D357C0"/>
    <w:rsid w:val="00D36A04"/>
    <w:rsid w:val="00D36E6E"/>
    <w:rsid w:val="00D37D1B"/>
    <w:rsid w:val="00D37FB5"/>
    <w:rsid w:val="00D40549"/>
    <w:rsid w:val="00D41895"/>
    <w:rsid w:val="00D43145"/>
    <w:rsid w:val="00D439F4"/>
    <w:rsid w:val="00D46C15"/>
    <w:rsid w:val="00D46E0D"/>
    <w:rsid w:val="00D4779E"/>
    <w:rsid w:val="00D5001D"/>
    <w:rsid w:val="00D50144"/>
    <w:rsid w:val="00D50CAC"/>
    <w:rsid w:val="00D513D8"/>
    <w:rsid w:val="00D51567"/>
    <w:rsid w:val="00D52642"/>
    <w:rsid w:val="00D52CA3"/>
    <w:rsid w:val="00D54CEB"/>
    <w:rsid w:val="00D5770C"/>
    <w:rsid w:val="00D60A42"/>
    <w:rsid w:val="00D62AF6"/>
    <w:rsid w:val="00D62BFB"/>
    <w:rsid w:val="00D70F61"/>
    <w:rsid w:val="00D710C5"/>
    <w:rsid w:val="00D72100"/>
    <w:rsid w:val="00D72F24"/>
    <w:rsid w:val="00D736EF"/>
    <w:rsid w:val="00D73BFB"/>
    <w:rsid w:val="00D74533"/>
    <w:rsid w:val="00D76584"/>
    <w:rsid w:val="00D768FA"/>
    <w:rsid w:val="00D77D7F"/>
    <w:rsid w:val="00D81B3C"/>
    <w:rsid w:val="00D8633B"/>
    <w:rsid w:val="00D865F1"/>
    <w:rsid w:val="00D86A65"/>
    <w:rsid w:val="00D86BBA"/>
    <w:rsid w:val="00D87459"/>
    <w:rsid w:val="00D875A6"/>
    <w:rsid w:val="00D8761A"/>
    <w:rsid w:val="00D902C8"/>
    <w:rsid w:val="00D91368"/>
    <w:rsid w:val="00D920A5"/>
    <w:rsid w:val="00D92662"/>
    <w:rsid w:val="00D9453F"/>
    <w:rsid w:val="00D9492B"/>
    <w:rsid w:val="00D95CF0"/>
    <w:rsid w:val="00D9780D"/>
    <w:rsid w:val="00DA0790"/>
    <w:rsid w:val="00DA14F1"/>
    <w:rsid w:val="00DA1C08"/>
    <w:rsid w:val="00DA1F73"/>
    <w:rsid w:val="00DA2F06"/>
    <w:rsid w:val="00DA2F82"/>
    <w:rsid w:val="00DA42AD"/>
    <w:rsid w:val="00DA5A5D"/>
    <w:rsid w:val="00DA79FA"/>
    <w:rsid w:val="00DB0D1D"/>
    <w:rsid w:val="00DB4085"/>
    <w:rsid w:val="00DB46D3"/>
    <w:rsid w:val="00DB48F2"/>
    <w:rsid w:val="00DB4AA8"/>
    <w:rsid w:val="00DB52C4"/>
    <w:rsid w:val="00DB5E0F"/>
    <w:rsid w:val="00DB63BD"/>
    <w:rsid w:val="00DB69B6"/>
    <w:rsid w:val="00DB6D49"/>
    <w:rsid w:val="00DB74CA"/>
    <w:rsid w:val="00DB7998"/>
    <w:rsid w:val="00DC0EC2"/>
    <w:rsid w:val="00DC112B"/>
    <w:rsid w:val="00DC1130"/>
    <w:rsid w:val="00DC1A52"/>
    <w:rsid w:val="00DC2CD8"/>
    <w:rsid w:val="00DC32B4"/>
    <w:rsid w:val="00DC4790"/>
    <w:rsid w:val="00DC4BE3"/>
    <w:rsid w:val="00DC5C31"/>
    <w:rsid w:val="00DC6006"/>
    <w:rsid w:val="00DD1723"/>
    <w:rsid w:val="00DD1EB9"/>
    <w:rsid w:val="00DD4E96"/>
    <w:rsid w:val="00DD5E31"/>
    <w:rsid w:val="00DD6A6E"/>
    <w:rsid w:val="00DE1648"/>
    <w:rsid w:val="00DE2B29"/>
    <w:rsid w:val="00DE3650"/>
    <w:rsid w:val="00DE38A7"/>
    <w:rsid w:val="00DE3E85"/>
    <w:rsid w:val="00DE5C2F"/>
    <w:rsid w:val="00DF0374"/>
    <w:rsid w:val="00DF0CA6"/>
    <w:rsid w:val="00DF103F"/>
    <w:rsid w:val="00DF1140"/>
    <w:rsid w:val="00DF18FE"/>
    <w:rsid w:val="00DF30AB"/>
    <w:rsid w:val="00DF36CF"/>
    <w:rsid w:val="00DF3850"/>
    <w:rsid w:val="00DF4551"/>
    <w:rsid w:val="00DF75F3"/>
    <w:rsid w:val="00E01FEE"/>
    <w:rsid w:val="00E02469"/>
    <w:rsid w:val="00E0297C"/>
    <w:rsid w:val="00E03B48"/>
    <w:rsid w:val="00E055BA"/>
    <w:rsid w:val="00E06D16"/>
    <w:rsid w:val="00E11515"/>
    <w:rsid w:val="00E11C09"/>
    <w:rsid w:val="00E12078"/>
    <w:rsid w:val="00E13392"/>
    <w:rsid w:val="00E15331"/>
    <w:rsid w:val="00E16C09"/>
    <w:rsid w:val="00E20ED7"/>
    <w:rsid w:val="00E21002"/>
    <w:rsid w:val="00E21367"/>
    <w:rsid w:val="00E22370"/>
    <w:rsid w:val="00E2463B"/>
    <w:rsid w:val="00E25A09"/>
    <w:rsid w:val="00E26CA7"/>
    <w:rsid w:val="00E271D3"/>
    <w:rsid w:val="00E30119"/>
    <w:rsid w:val="00E33C43"/>
    <w:rsid w:val="00E34687"/>
    <w:rsid w:val="00E352A1"/>
    <w:rsid w:val="00E35A1A"/>
    <w:rsid w:val="00E3608B"/>
    <w:rsid w:val="00E378D5"/>
    <w:rsid w:val="00E407D1"/>
    <w:rsid w:val="00E43987"/>
    <w:rsid w:val="00E44DD2"/>
    <w:rsid w:val="00E46394"/>
    <w:rsid w:val="00E46C26"/>
    <w:rsid w:val="00E4737E"/>
    <w:rsid w:val="00E51653"/>
    <w:rsid w:val="00E5214B"/>
    <w:rsid w:val="00E5370A"/>
    <w:rsid w:val="00E5370C"/>
    <w:rsid w:val="00E53850"/>
    <w:rsid w:val="00E538D4"/>
    <w:rsid w:val="00E5472A"/>
    <w:rsid w:val="00E548C8"/>
    <w:rsid w:val="00E573C5"/>
    <w:rsid w:val="00E60A94"/>
    <w:rsid w:val="00E62234"/>
    <w:rsid w:val="00E62D3B"/>
    <w:rsid w:val="00E632E7"/>
    <w:rsid w:val="00E6356F"/>
    <w:rsid w:val="00E65398"/>
    <w:rsid w:val="00E65C89"/>
    <w:rsid w:val="00E65D37"/>
    <w:rsid w:val="00E66039"/>
    <w:rsid w:val="00E66876"/>
    <w:rsid w:val="00E679CB"/>
    <w:rsid w:val="00E67FF3"/>
    <w:rsid w:val="00E70A0E"/>
    <w:rsid w:val="00E71AA5"/>
    <w:rsid w:val="00E71D01"/>
    <w:rsid w:val="00E723A9"/>
    <w:rsid w:val="00E76A4B"/>
    <w:rsid w:val="00E77E56"/>
    <w:rsid w:val="00E80351"/>
    <w:rsid w:val="00E80DCC"/>
    <w:rsid w:val="00E84FF8"/>
    <w:rsid w:val="00E868AB"/>
    <w:rsid w:val="00E874BD"/>
    <w:rsid w:val="00E87C12"/>
    <w:rsid w:val="00E9272B"/>
    <w:rsid w:val="00E943FD"/>
    <w:rsid w:val="00E95576"/>
    <w:rsid w:val="00E96B7A"/>
    <w:rsid w:val="00E9722A"/>
    <w:rsid w:val="00E97893"/>
    <w:rsid w:val="00EA01D2"/>
    <w:rsid w:val="00EA0C56"/>
    <w:rsid w:val="00EA2FF0"/>
    <w:rsid w:val="00EA39EA"/>
    <w:rsid w:val="00EA511E"/>
    <w:rsid w:val="00EA54F8"/>
    <w:rsid w:val="00EA6042"/>
    <w:rsid w:val="00EA671E"/>
    <w:rsid w:val="00EA6E06"/>
    <w:rsid w:val="00EA736F"/>
    <w:rsid w:val="00EA7B11"/>
    <w:rsid w:val="00EB0475"/>
    <w:rsid w:val="00EB0DAB"/>
    <w:rsid w:val="00EB2FF9"/>
    <w:rsid w:val="00EB310F"/>
    <w:rsid w:val="00EB3630"/>
    <w:rsid w:val="00EB4123"/>
    <w:rsid w:val="00EB4964"/>
    <w:rsid w:val="00EB6724"/>
    <w:rsid w:val="00EB6C08"/>
    <w:rsid w:val="00EC0F09"/>
    <w:rsid w:val="00EC1BC7"/>
    <w:rsid w:val="00EC3BAD"/>
    <w:rsid w:val="00EC66C4"/>
    <w:rsid w:val="00EC71AC"/>
    <w:rsid w:val="00EC7632"/>
    <w:rsid w:val="00EC7E59"/>
    <w:rsid w:val="00ED069F"/>
    <w:rsid w:val="00ED1077"/>
    <w:rsid w:val="00ED200E"/>
    <w:rsid w:val="00ED29AA"/>
    <w:rsid w:val="00ED766D"/>
    <w:rsid w:val="00EE229A"/>
    <w:rsid w:val="00EE2671"/>
    <w:rsid w:val="00EE3C44"/>
    <w:rsid w:val="00EE439C"/>
    <w:rsid w:val="00EE5C7C"/>
    <w:rsid w:val="00EE63CF"/>
    <w:rsid w:val="00EE6F70"/>
    <w:rsid w:val="00EE7584"/>
    <w:rsid w:val="00EF28FC"/>
    <w:rsid w:val="00EF2C95"/>
    <w:rsid w:val="00EF2CEF"/>
    <w:rsid w:val="00EF5A72"/>
    <w:rsid w:val="00EF69E6"/>
    <w:rsid w:val="00EF743C"/>
    <w:rsid w:val="00EF7525"/>
    <w:rsid w:val="00F007F2"/>
    <w:rsid w:val="00F008EA"/>
    <w:rsid w:val="00F00A4A"/>
    <w:rsid w:val="00F02373"/>
    <w:rsid w:val="00F03B5B"/>
    <w:rsid w:val="00F03D89"/>
    <w:rsid w:val="00F05D19"/>
    <w:rsid w:val="00F06279"/>
    <w:rsid w:val="00F07182"/>
    <w:rsid w:val="00F10A93"/>
    <w:rsid w:val="00F124C6"/>
    <w:rsid w:val="00F1274A"/>
    <w:rsid w:val="00F14734"/>
    <w:rsid w:val="00F14E1D"/>
    <w:rsid w:val="00F178D2"/>
    <w:rsid w:val="00F21491"/>
    <w:rsid w:val="00F21B97"/>
    <w:rsid w:val="00F21F44"/>
    <w:rsid w:val="00F23ADB"/>
    <w:rsid w:val="00F24ED8"/>
    <w:rsid w:val="00F2635A"/>
    <w:rsid w:val="00F26E9A"/>
    <w:rsid w:val="00F26F13"/>
    <w:rsid w:val="00F3185D"/>
    <w:rsid w:val="00F320B0"/>
    <w:rsid w:val="00F3214B"/>
    <w:rsid w:val="00F326D0"/>
    <w:rsid w:val="00F32D7F"/>
    <w:rsid w:val="00F33A14"/>
    <w:rsid w:val="00F352DA"/>
    <w:rsid w:val="00F35B42"/>
    <w:rsid w:val="00F36B18"/>
    <w:rsid w:val="00F40280"/>
    <w:rsid w:val="00F40C02"/>
    <w:rsid w:val="00F40CA3"/>
    <w:rsid w:val="00F4252A"/>
    <w:rsid w:val="00F468C1"/>
    <w:rsid w:val="00F46A84"/>
    <w:rsid w:val="00F46AF5"/>
    <w:rsid w:val="00F4766C"/>
    <w:rsid w:val="00F47A5C"/>
    <w:rsid w:val="00F50531"/>
    <w:rsid w:val="00F508AD"/>
    <w:rsid w:val="00F50E3E"/>
    <w:rsid w:val="00F53DAC"/>
    <w:rsid w:val="00F54475"/>
    <w:rsid w:val="00F565F8"/>
    <w:rsid w:val="00F56BE0"/>
    <w:rsid w:val="00F56EE6"/>
    <w:rsid w:val="00F5764E"/>
    <w:rsid w:val="00F605C4"/>
    <w:rsid w:val="00F63331"/>
    <w:rsid w:val="00F6424E"/>
    <w:rsid w:val="00F658FB"/>
    <w:rsid w:val="00F66328"/>
    <w:rsid w:val="00F66642"/>
    <w:rsid w:val="00F704FF"/>
    <w:rsid w:val="00F71C82"/>
    <w:rsid w:val="00F73A61"/>
    <w:rsid w:val="00F73B2F"/>
    <w:rsid w:val="00F7421A"/>
    <w:rsid w:val="00F777FF"/>
    <w:rsid w:val="00F826B4"/>
    <w:rsid w:val="00F83DFC"/>
    <w:rsid w:val="00F842F2"/>
    <w:rsid w:val="00F843EC"/>
    <w:rsid w:val="00F85547"/>
    <w:rsid w:val="00F85EA4"/>
    <w:rsid w:val="00F909C3"/>
    <w:rsid w:val="00F91485"/>
    <w:rsid w:val="00F91C4E"/>
    <w:rsid w:val="00F92A07"/>
    <w:rsid w:val="00F942AB"/>
    <w:rsid w:val="00FA1EE8"/>
    <w:rsid w:val="00FA2FC3"/>
    <w:rsid w:val="00FA31FC"/>
    <w:rsid w:val="00FA5805"/>
    <w:rsid w:val="00FA70A9"/>
    <w:rsid w:val="00FB048F"/>
    <w:rsid w:val="00FB0E6F"/>
    <w:rsid w:val="00FB0F36"/>
    <w:rsid w:val="00FB3E04"/>
    <w:rsid w:val="00FB4630"/>
    <w:rsid w:val="00FB4B0E"/>
    <w:rsid w:val="00FB5599"/>
    <w:rsid w:val="00FB610B"/>
    <w:rsid w:val="00FB7283"/>
    <w:rsid w:val="00FC01EF"/>
    <w:rsid w:val="00FC4CD3"/>
    <w:rsid w:val="00FC6126"/>
    <w:rsid w:val="00FC71E0"/>
    <w:rsid w:val="00FD2E33"/>
    <w:rsid w:val="00FD3595"/>
    <w:rsid w:val="00FD4589"/>
    <w:rsid w:val="00FD5889"/>
    <w:rsid w:val="00FD677C"/>
    <w:rsid w:val="00FD6980"/>
    <w:rsid w:val="00FD6CF1"/>
    <w:rsid w:val="00FE4CA4"/>
    <w:rsid w:val="00FE75B8"/>
    <w:rsid w:val="00FF1252"/>
    <w:rsid w:val="00FF197C"/>
    <w:rsid w:val="00FF3250"/>
    <w:rsid w:val="00FF3A13"/>
    <w:rsid w:val="00FF49F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27301-6809-4BE7-ACE4-241AAB42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39A"/>
    <w:pPr>
      <w:spacing w:after="0" w:line="240" w:lineRule="auto"/>
    </w:pPr>
    <w:rPr>
      <w:rFonts w:eastAsiaTheme="minorEastAsia"/>
      <w:sz w:val="24"/>
      <w:lang w:val="en-GB"/>
    </w:rPr>
  </w:style>
  <w:style w:type="paragraph" w:styleId="BalloonText">
    <w:name w:val="Balloon Text"/>
    <w:basedOn w:val="Normal"/>
    <w:link w:val="BalloonTextChar"/>
    <w:uiPriority w:val="99"/>
    <w:semiHidden/>
    <w:unhideWhenUsed/>
    <w:rsid w:val="00990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E5A87BC2157E4D86D4161554FF6313" ma:contentTypeVersion="1" ma:contentTypeDescription="Create a new document." ma:contentTypeScope="" ma:versionID="4e1fc8581e74b73721d69939354ddc9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CD0A94-FB43-4A2E-B32E-54DDE9E55D44}">
  <ds:schemaRefs>
    <ds:schemaRef ds:uri="http://schemas.openxmlformats.org/officeDocument/2006/bibliography"/>
  </ds:schemaRefs>
</ds:datastoreItem>
</file>

<file path=customXml/itemProps2.xml><?xml version="1.0" encoding="utf-8"?>
<ds:datastoreItem xmlns:ds="http://schemas.openxmlformats.org/officeDocument/2006/customXml" ds:itemID="{FB9D417F-F038-4C06-AFD5-A57DC9B4C9DC}"/>
</file>

<file path=customXml/itemProps3.xml><?xml version="1.0" encoding="utf-8"?>
<ds:datastoreItem xmlns:ds="http://schemas.openxmlformats.org/officeDocument/2006/customXml" ds:itemID="{F53001A2-BE35-4618-9531-1E73B88E54C1}"/>
</file>

<file path=customXml/itemProps4.xml><?xml version="1.0" encoding="utf-8"?>
<ds:datastoreItem xmlns:ds="http://schemas.openxmlformats.org/officeDocument/2006/customXml" ds:itemID="{340E3D9F-2190-413A-9E9D-76386FE8D88E}"/>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Expedit</dc:creator>
  <cp:lastModifiedBy>Biju K.Ninan</cp:lastModifiedBy>
  <cp:revision>1</cp:revision>
  <cp:lastPrinted>2018-04-24T07:25:00Z</cp:lastPrinted>
  <dcterms:created xsi:type="dcterms:W3CDTF">2021-04-05T15:13:00Z</dcterms:created>
  <dcterms:modified xsi:type="dcterms:W3CDTF">2021-04-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87BC2157E4D86D4161554FF6313</vt:lpwstr>
  </property>
</Properties>
</file>